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A" w:rsidRDefault="005A1ABA" w:rsidP="005A1ABA">
      <w:pPr>
        <w:ind w:left="-567" w:firstLine="567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</w:t>
      </w:r>
      <w:proofErr w:type="spellStart"/>
      <w:r>
        <w:rPr>
          <w:rFonts w:ascii="Times New Roman" w:hAnsi="Times New Roman" w:cs="Times New Roman"/>
          <w:b/>
          <w:i/>
          <w:sz w:val="56"/>
          <w:szCs w:val="56"/>
        </w:rPr>
        <w:t>Светловский</w:t>
      </w:r>
      <w:proofErr w:type="spellEnd"/>
      <w:r>
        <w:rPr>
          <w:rFonts w:ascii="Times New Roman" w:hAnsi="Times New Roman" w:cs="Times New Roman"/>
          <w:b/>
          <w:i/>
          <w:sz w:val="56"/>
          <w:szCs w:val="56"/>
        </w:rPr>
        <w:t xml:space="preserve"> Вестник»</w:t>
      </w:r>
    </w:p>
    <w:p w:rsidR="005A1ABA" w:rsidRDefault="005A1ABA" w:rsidP="005A1ABA">
      <w:p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5A1ABA" w:rsidRPr="00070D5D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0D5D">
        <w:rPr>
          <w:rFonts w:ascii="Times New Roman" w:hAnsi="Times New Roman" w:cs="Times New Roman"/>
          <w:sz w:val="28"/>
          <w:szCs w:val="28"/>
        </w:rPr>
        <w:t>печатное издание органов местного самоуправления сельского</w:t>
      </w:r>
    </w:p>
    <w:p w:rsidR="005A1ABA" w:rsidRPr="00070D5D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70D5D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Pr="00070D5D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5570A3" w:rsidRPr="007F0910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5570A3" w:rsidRPr="00070D5D" w:rsidRDefault="005A1ABA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0D5D">
        <w:rPr>
          <w:rFonts w:ascii="Times New Roman" w:hAnsi="Times New Roman" w:cs="Times New Roman"/>
          <w:b/>
          <w:i/>
          <w:sz w:val="28"/>
          <w:szCs w:val="28"/>
        </w:rPr>
        <w:t>Газета распространяется бесплатно</w:t>
      </w:r>
    </w:p>
    <w:p w:rsidR="005570A3" w:rsidRPr="00070D5D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1ABA" w:rsidRPr="00070D5D" w:rsidRDefault="000A3BDC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85C9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65097">
        <w:rPr>
          <w:rFonts w:ascii="Times New Roman" w:hAnsi="Times New Roman" w:cs="Times New Roman"/>
          <w:b/>
          <w:i/>
          <w:sz w:val="28"/>
          <w:szCs w:val="28"/>
        </w:rPr>
        <w:t xml:space="preserve"> февраля</w:t>
      </w:r>
      <w:r w:rsidR="00070D5D" w:rsidRPr="00070D5D">
        <w:rPr>
          <w:rFonts w:ascii="Times New Roman" w:hAnsi="Times New Roman" w:cs="Times New Roman"/>
          <w:b/>
          <w:i/>
          <w:sz w:val="28"/>
          <w:szCs w:val="28"/>
        </w:rPr>
        <w:t xml:space="preserve"> 2022</w:t>
      </w:r>
      <w:r w:rsidR="00BC0A33" w:rsidRPr="00070D5D">
        <w:rPr>
          <w:rFonts w:ascii="Times New Roman" w:hAnsi="Times New Roman" w:cs="Times New Roman"/>
          <w:b/>
          <w:i/>
          <w:sz w:val="28"/>
          <w:szCs w:val="28"/>
        </w:rPr>
        <w:t xml:space="preserve"> года №</w:t>
      </w:r>
      <w:r w:rsidR="00070D5D" w:rsidRPr="00070D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5C94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5A1ABA" w:rsidRPr="00070D5D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0D5D">
        <w:rPr>
          <w:rFonts w:ascii="Times New Roman" w:hAnsi="Times New Roman" w:cs="Times New Roman"/>
          <w:i/>
          <w:sz w:val="28"/>
          <w:szCs w:val="28"/>
          <w:u w:val="single"/>
        </w:rPr>
        <w:t>В сегодняшнем номере публикуются следующие документы:</w:t>
      </w:r>
    </w:p>
    <w:p w:rsidR="005A1ABA" w:rsidRPr="00070D5D" w:rsidRDefault="007A4376" w:rsidP="00C75E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070D5D">
        <w:rPr>
          <w:rFonts w:ascii="Times New Roman" w:hAnsi="Times New Roman" w:cs="Times New Roman"/>
          <w:sz w:val="32"/>
          <w:szCs w:val="28"/>
        </w:rPr>
        <w:tab/>
      </w:r>
    </w:p>
    <w:p w:rsidR="005A1ABA" w:rsidRPr="00E61C91" w:rsidRDefault="00472FAC" w:rsidP="000A3BDC">
      <w:pPr>
        <w:spacing w:after="0"/>
        <w:ind w:right="-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C91">
        <w:rPr>
          <w:rFonts w:ascii="Times New Roman" w:hAnsi="Times New Roman" w:cs="Times New Roman"/>
          <w:sz w:val="28"/>
          <w:szCs w:val="28"/>
        </w:rPr>
        <w:t xml:space="preserve">1. </w:t>
      </w:r>
      <w:r w:rsidR="000A3BDC" w:rsidRPr="000A3BDC">
        <w:rPr>
          <w:rFonts w:ascii="Times New Roman" w:hAnsi="Times New Roman" w:cs="Times New Roman"/>
          <w:sz w:val="28"/>
          <w:szCs w:val="28"/>
        </w:rPr>
        <w:t>Решение совета депутатов</w:t>
      </w:r>
      <w:r w:rsidRPr="00E61C91">
        <w:rPr>
          <w:rFonts w:ascii="Times New Roman" w:hAnsi="Times New Roman" w:cs="Times New Roman"/>
          <w:sz w:val="28"/>
          <w:szCs w:val="28"/>
        </w:rPr>
        <w:t xml:space="preserve"> </w:t>
      </w:r>
      <w:r w:rsidR="007A4376" w:rsidRPr="00E61C91">
        <w:rPr>
          <w:rFonts w:ascii="Times New Roman" w:hAnsi="Times New Roman" w:cs="Times New Roman"/>
          <w:sz w:val="28"/>
          <w:szCs w:val="28"/>
        </w:rPr>
        <w:t>№</w:t>
      </w:r>
      <w:r w:rsidR="000A3BDC">
        <w:rPr>
          <w:rFonts w:ascii="Times New Roman" w:hAnsi="Times New Roman" w:cs="Times New Roman"/>
          <w:sz w:val="28"/>
          <w:szCs w:val="28"/>
        </w:rPr>
        <w:t xml:space="preserve"> </w:t>
      </w:r>
      <w:r w:rsidR="00E61C91" w:rsidRPr="00E61C91">
        <w:rPr>
          <w:rFonts w:ascii="Times New Roman" w:hAnsi="Times New Roman" w:cs="Times New Roman"/>
          <w:sz w:val="28"/>
          <w:szCs w:val="28"/>
        </w:rPr>
        <w:t>2</w:t>
      </w:r>
      <w:r w:rsidR="000A3BDC">
        <w:rPr>
          <w:rFonts w:ascii="Times New Roman" w:hAnsi="Times New Roman" w:cs="Times New Roman"/>
          <w:sz w:val="28"/>
          <w:szCs w:val="28"/>
        </w:rPr>
        <w:t>0</w:t>
      </w:r>
      <w:r w:rsidR="00685C94">
        <w:rPr>
          <w:rFonts w:ascii="Times New Roman" w:hAnsi="Times New Roman" w:cs="Times New Roman"/>
          <w:sz w:val="28"/>
          <w:szCs w:val="28"/>
        </w:rPr>
        <w:t>7</w:t>
      </w:r>
      <w:r w:rsidRPr="00E61C91">
        <w:rPr>
          <w:rFonts w:ascii="Times New Roman" w:hAnsi="Times New Roman" w:cs="Times New Roman"/>
          <w:sz w:val="28"/>
          <w:szCs w:val="28"/>
        </w:rPr>
        <w:t xml:space="preserve"> от </w:t>
      </w:r>
      <w:r w:rsidR="000A3BDC">
        <w:rPr>
          <w:rFonts w:ascii="Times New Roman" w:hAnsi="Times New Roman" w:cs="Times New Roman"/>
          <w:sz w:val="28"/>
          <w:szCs w:val="28"/>
        </w:rPr>
        <w:t>11.02</w:t>
      </w:r>
      <w:r w:rsidR="00070D5D" w:rsidRPr="00E61C91">
        <w:rPr>
          <w:rFonts w:ascii="Times New Roman" w:hAnsi="Times New Roman" w:cs="Times New Roman"/>
          <w:sz w:val="28"/>
          <w:szCs w:val="28"/>
        </w:rPr>
        <w:t>.2022</w:t>
      </w:r>
      <w:r w:rsidR="007A4376" w:rsidRPr="00E61C91">
        <w:rPr>
          <w:rFonts w:ascii="Times New Roman" w:hAnsi="Times New Roman" w:cs="Times New Roman"/>
          <w:sz w:val="28"/>
          <w:szCs w:val="28"/>
        </w:rPr>
        <w:t xml:space="preserve"> «</w:t>
      </w:r>
      <w:r w:rsidR="00685C94" w:rsidRPr="00685C94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Светлы  от 20.12.2021 №190  «О бюджете сельского поселения Светлый на 2022 год и на плановый период 2023 и 2024 года»</w:t>
      </w:r>
      <w:r w:rsidR="007A4376" w:rsidRPr="00E61C91">
        <w:rPr>
          <w:rFonts w:ascii="Times New Roman" w:hAnsi="Times New Roman" w:cs="Times New Roman"/>
          <w:sz w:val="28"/>
          <w:szCs w:val="28"/>
        </w:rPr>
        <w:t>»</w:t>
      </w:r>
      <w:r w:rsidR="00190473" w:rsidRPr="00E61C91">
        <w:rPr>
          <w:rFonts w:ascii="Times New Roman" w:hAnsi="Times New Roman" w:cs="Times New Roman"/>
          <w:sz w:val="28"/>
          <w:szCs w:val="28"/>
        </w:rPr>
        <w:t>;</w:t>
      </w:r>
    </w:p>
    <w:p w:rsidR="005A1ABA" w:rsidRPr="00E61C91" w:rsidRDefault="00685C94" w:rsidP="00C75E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3BDC">
        <w:rPr>
          <w:rFonts w:ascii="Times New Roman" w:hAnsi="Times New Roman" w:cs="Times New Roman"/>
          <w:sz w:val="28"/>
          <w:szCs w:val="28"/>
        </w:rPr>
        <w:t xml:space="preserve">. </w:t>
      </w:r>
      <w:r w:rsidR="00F11760" w:rsidRPr="00E61C9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472FAC" w:rsidRPr="00E61C91">
        <w:rPr>
          <w:rFonts w:ascii="Times New Roman" w:hAnsi="Times New Roman" w:cs="Times New Roman"/>
          <w:sz w:val="28"/>
          <w:szCs w:val="28"/>
        </w:rPr>
        <w:t xml:space="preserve"> </w:t>
      </w:r>
      <w:r w:rsidR="00F11760" w:rsidRPr="00E61C91">
        <w:rPr>
          <w:rFonts w:ascii="Times New Roman" w:hAnsi="Times New Roman" w:cs="Times New Roman"/>
          <w:sz w:val="28"/>
          <w:szCs w:val="28"/>
        </w:rPr>
        <w:t>№</w:t>
      </w:r>
      <w:r w:rsidR="00E61C91" w:rsidRPr="00E61C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F11760" w:rsidRPr="00E61C9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A3BDC">
        <w:rPr>
          <w:rFonts w:ascii="Times New Roman" w:hAnsi="Times New Roman" w:cs="Times New Roman"/>
          <w:sz w:val="28"/>
          <w:szCs w:val="28"/>
        </w:rPr>
        <w:t>.02</w:t>
      </w:r>
      <w:r w:rsidR="00070D5D" w:rsidRPr="00E61C91">
        <w:rPr>
          <w:rFonts w:ascii="Times New Roman" w:hAnsi="Times New Roman" w:cs="Times New Roman"/>
          <w:sz w:val="28"/>
          <w:szCs w:val="28"/>
        </w:rPr>
        <w:t>.2022</w:t>
      </w:r>
      <w:r w:rsidR="00F11760" w:rsidRPr="00E61C91">
        <w:rPr>
          <w:rFonts w:ascii="Times New Roman" w:hAnsi="Times New Roman" w:cs="Times New Roman"/>
          <w:sz w:val="28"/>
          <w:szCs w:val="28"/>
        </w:rPr>
        <w:t xml:space="preserve"> «</w:t>
      </w:r>
      <w:r w:rsidRPr="00685C94">
        <w:rPr>
          <w:rFonts w:ascii="Times New Roman" w:hAnsi="Times New Roman" w:cs="Times New Roman"/>
          <w:sz w:val="28"/>
          <w:szCs w:val="28"/>
        </w:rPr>
        <w:t xml:space="preserve">О внесении изменении в постановление администрации сельского поселения </w:t>
      </w:r>
      <w:proofErr w:type="gramStart"/>
      <w:r w:rsidRPr="00685C94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685C94">
        <w:rPr>
          <w:rFonts w:ascii="Times New Roman" w:hAnsi="Times New Roman" w:cs="Times New Roman"/>
          <w:sz w:val="28"/>
          <w:szCs w:val="28"/>
        </w:rPr>
        <w:t xml:space="preserve"> № 1 от 25.02.2009 года «О создании Комиссии по предупреждению и ликвидации чрезвычайных ситуаций и обеспечению пожарной безопасности сельског</w:t>
      </w:r>
      <w:r>
        <w:rPr>
          <w:rFonts w:ascii="Times New Roman" w:hAnsi="Times New Roman" w:cs="Times New Roman"/>
          <w:sz w:val="28"/>
          <w:szCs w:val="28"/>
        </w:rPr>
        <w:t>о поселения Светлый»</w:t>
      </w:r>
      <w:r w:rsidR="00E61C91">
        <w:rPr>
          <w:rFonts w:ascii="Times New Roman" w:hAnsi="Times New Roman" w:cs="Times New Roman"/>
          <w:sz w:val="28"/>
          <w:szCs w:val="28"/>
        </w:rPr>
        <w:t>».</w:t>
      </w:r>
    </w:p>
    <w:p w:rsidR="00C75EE3" w:rsidRPr="00E61C91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C94" w:rsidRDefault="00685C94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C94" w:rsidRDefault="00685C94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C91" w:rsidRDefault="00E61C91" w:rsidP="00E61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C94" w:rsidRPr="00685C94" w:rsidRDefault="00685C94" w:rsidP="00685C9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85C94">
        <w:rPr>
          <w:rFonts w:ascii="Times New Roman" w:eastAsia="Calibri" w:hAnsi="Times New Roman" w:cs="Times New Roman"/>
          <w:sz w:val="28"/>
          <w:szCs w:val="28"/>
        </w:rPr>
        <w:lastRenderedPageBreak/>
        <w:t>СОВЕТ ДЕПУТАТОВ</w:t>
      </w:r>
    </w:p>
    <w:p w:rsidR="00685C94" w:rsidRPr="00685C94" w:rsidRDefault="00685C94" w:rsidP="00685C9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85C9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685C94">
        <w:rPr>
          <w:rFonts w:ascii="Times New Roman" w:eastAsia="Calibri" w:hAnsi="Times New Roman" w:cs="Times New Roman"/>
          <w:sz w:val="28"/>
          <w:szCs w:val="28"/>
        </w:rPr>
        <w:t>СВЕТЛЫЙ</w:t>
      </w:r>
      <w:proofErr w:type="gramEnd"/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C94">
        <w:rPr>
          <w:rFonts w:ascii="Times New Roman" w:eastAsia="Calibri" w:hAnsi="Times New Roman" w:cs="Times New Roman"/>
          <w:sz w:val="28"/>
          <w:szCs w:val="28"/>
        </w:rPr>
        <w:t>Березовского района</w:t>
      </w:r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5C94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</w:t>
      </w:r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85C94" w:rsidRPr="00685C94" w:rsidRDefault="00685C94" w:rsidP="00685C9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85C94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685C94" w:rsidRPr="00685C94" w:rsidRDefault="00685C94" w:rsidP="00685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685C94" w:rsidRPr="00685C94" w:rsidRDefault="00685C94" w:rsidP="00685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1.02.2022</w:t>
      </w: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 207</w:t>
      </w:r>
    </w:p>
    <w:p w:rsidR="00685C94" w:rsidRPr="00685C94" w:rsidRDefault="00685C94" w:rsidP="00685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ветлый</w:t>
      </w:r>
    </w:p>
    <w:p w:rsidR="00685C94" w:rsidRPr="00685C94" w:rsidRDefault="00685C94" w:rsidP="00685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Pr="00685C94" w:rsidRDefault="00685C94" w:rsidP="00685C94">
      <w:pPr>
        <w:spacing w:after="0" w:line="240" w:lineRule="auto"/>
        <w:ind w:right="467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решение совета депутатов сельского поселения Светлы  от 20.12.2021 №190  «О бюджете сельского поселения Светлый на 2022 год и на плановый период 2023 и 2024 года»</w:t>
      </w:r>
    </w:p>
    <w:p w:rsidR="00685C94" w:rsidRPr="00685C94" w:rsidRDefault="00685C94" w:rsidP="00685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685C94" w:rsidRPr="00685C94" w:rsidRDefault="00685C94" w:rsidP="00685C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5C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Рассмотрев материалы, представленные администрацией сельского поселения Светлый по уточнению бюджета, руководствуясь статьей 36 Устава сельского поселения Светлый,</w:t>
      </w:r>
    </w:p>
    <w:p w:rsidR="00685C94" w:rsidRPr="00685C94" w:rsidRDefault="00685C94" w:rsidP="00685C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5C94" w:rsidRPr="00685C94" w:rsidRDefault="00685C94" w:rsidP="00685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5C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вет поселения </w:t>
      </w:r>
      <w:r w:rsidRPr="00685C9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ШИЛ</w:t>
      </w:r>
      <w:r w:rsidRPr="00685C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685C94" w:rsidRPr="00685C94" w:rsidRDefault="00685C94" w:rsidP="00685C9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685C94" w:rsidRPr="00685C94" w:rsidRDefault="00685C94" w:rsidP="00685C94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депутатов сельского поселения Светлый от 20.12.2021  № 190 «О бюджете сельского поселения Светлый на 2022 год и на плановый период  2023 и 2024 года» (далее по тексту – Решение) следующие изменения: </w:t>
      </w:r>
    </w:p>
    <w:p w:rsidR="00685C94" w:rsidRPr="00685C94" w:rsidRDefault="00685C94" w:rsidP="0068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85C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татье 1 абзац</w:t>
      </w:r>
      <w:r w:rsidRPr="00685C94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Pr="00685C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85C94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685C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685C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– 4 </w:t>
      </w:r>
      <w:r w:rsidRPr="00685C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ложить в следующей редакции:</w:t>
      </w:r>
    </w:p>
    <w:p w:rsidR="00685C94" w:rsidRPr="00685C94" w:rsidRDefault="00685C94" w:rsidP="00685C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 -      общий объем расходов бюджета поселения в сумме 41 817,2 тыс. рублей, согласно приложение 3 к настоящему решению;</w:t>
      </w:r>
    </w:p>
    <w:p w:rsidR="00685C94" w:rsidRPr="00685C94" w:rsidRDefault="00685C94" w:rsidP="00685C9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в сумме 10861,1 тыс. рублей,</w:t>
      </w:r>
      <w:r w:rsidRPr="0068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6 к настоящему решению;</w:t>
      </w:r>
    </w:p>
    <w:p w:rsidR="00685C94" w:rsidRPr="00685C94" w:rsidRDefault="00685C94" w:rsidP="00685C9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абзаце статьи 8 цифру «2 193,9» заменить на «6 492,9».</w:t>
      </w:r>
    </w:p>
    <w:p w:rsidR="00685C94" w:rsidRPr="00685C94" w:rsidRDefault="00685C94" w:rsidP="00685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 Приложение 3 Решения «Распределение бюджетных ассигнований по разделам, подразделам, целевым статьям </w:t>
      </w:r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ов расходов классификации расходов бюджета сельского поселения</w:t>
      </w:r>
      <w:proofErr w:type="gramEnd"/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тлый на 2022 год», изложить в новой редакции,  </w:t>
      </w: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 1 к настоящему решению;</w:t>
      </w:r>
    </w:p>
    <w:p w:rsidR="00685C94" w:rsidRPr="00685C94" w:rsidRDefault="00685C94" w:rsidP="00685C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4. Приложение 5 Решения «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ов расходов классификации расходов бюджета сельского поселения</w:t>
      </w:r>
      <w:proofErr w:type="gramEnd"/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тлый  на 2021 год» изложить в новой редакции, согласно Приложения 2  к настоящему решения; </w:t>
      </w:r>
    </w:p>
    <w:p w:rsidR="00685C94" w:rsidRPr="00685C94" w:rsidRDefault="00685C94" w:rsidP="00685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Приложение 7 Решения «Распределение бюджетных ассигнований по разделам, подразделам классификации расходов бюджета сельского поселения </w:t>
      </w:r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ветлый на 2022 год» изложить в новой редакции, </w:t>
      </w:r>
      <w:proofErr w:type="gramStart"/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 к настоящему решению;</w:t>
      </w:r>
    </w:p>
    <w:p w:rsidR="00685C94" w:rsidRPr="00685C94" w:rsidRDefault="00685C94" w:rsidP="00685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Приложение 9 Решения «Ведомственная структура расходов бюджета сельского поселения Светлый на 2022 год» изложить в новой редакции, </w:t>
      </w:r>
      <w:proofErr w:type="gramStart"/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 к настоящему решению;</w:t>
      </w:r>
    </w:p>
    <w:p w:rsidR="00685C94" w:rsidRPr="00685C94" w:rsidRDefault="00685C94" w:rsidP="00685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Приложение 11 Решения «Смета доходов и расходов муниципального дорожного фонда сельского поселения Светлый на 2022 год» изложить в новой редакции, </w:t>
      </w:r>
      <w:proofErr w:type="gramStart"/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 к настоящему решению;</w:t>
      </w:r>
    </w:p>
    <w:p w:rsidR="00685C94" w:rsidRPr="00685C94" w:rsidRDefault="00685C94" w:rsidP="00685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Приложение 15 Решения «Источники внутреннего финансирования дефицита бюджета сельского поселения Светлый на 2022 год» изложить в новой редакции, </w:t>
      </w:r>
      <w:proofErr w:type="gramStart"/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я</w:t>
      </w:r>
      <w:proofErr w:type="gramEnd"/>
      <w:r w:rsidRPr="00685C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6 к настоящему решению;</w:t>
      </w:r>
    </w:p>
    <w:p w:rsidR="00685C94" w:rsidRPr="00685C94" w:rsidRDefault="00685C94" w:rsidP="00685C94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685C94">
        <w:rPr>
          <w:rFonts w:ascii="Times New Roman" w:eastAsia="Calibri" w:hAnsi="Times New Roman" w:cs="Times New Roman"/>
          <w:sz w:val="28"/>
          <w:szCs w:val="28"/>
        </w:rPr>
        <w:t>9</w:t>
      </w:r>
      <w:r w:rsidRPr="00685C94">
        <w:rPr>
          <w:rFonts w:ascii="Calibri" w:eastAsia="Calibri" w:hAnsi="Calibri" w:cs="Calibri"/>
          <w:sz w:val="28"/>
          <w:szCs w:val="28"/>
        </w:rPr>
        <w:t xml:space="preserve">. </w:t>
      </w:r>
      <w:proofErr w:type="gramStart"/>
      <w:r w:rsidRPr="00685C94">
        <w:rPr>
          <w:rFonts w:ascii="Times New Roman" w:eastAsia="Calibri" w:hAnsi="Times New Roman" w:cs="Calibri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685C94">
        <w:rPr>
          <w:rFonts w:ascii="Times New Roman" w:eastAsia="Calibri" w:hAnsi="Times New Roman" w:cs="Calibri"/>
          <w:sz w:val="28"/>
          <w:szCs w:val="28"/>
        </w:rPr>
        <w:t>Светловский</w:t>
      </w:r>
      <w:proofErr w:type="spellEnd"/>
      <w:r w:rsidRPr="00685C94">
        <w:rPr>
          <w:rFonts w:ascii="Times New Roman" w:eastAsia="Calibri" w:hAnsi="Times New Roman" w:cs="Calibri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85C94" w:rsidRPr="00685C94" w:rsidRDefault="00685C94" w:rsidP="00685C9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стоящее решение вступает в силу после его официального опубликования.</w:t>
      </w:r>
    </w:p>
    <w:p w:rsidR="00685C94" w:rsidRPr="00685C94" w:rsidRDefault="00685C94" w:rsidP="00685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Pr="00685C94" w:rsidRDefault="00685C94" w:rsidP="00685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поселения</w:t>
      </w:r>
    </w:p>
    <w:p w:rsidR="00685C94" w:rsidRPr="00685C94" w:rsidRDefault="00685C94" w:rsidP="00685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                 </w:t>
      </w: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Ф.К. </w:t>
      </w:r>
      <w:proofErr w:type="spellStart"/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мухаметов</w:t>
      </w:r>
      <w:proofErr w:type="spellEnd"/>
    </w:p>
    <w:p w:rsidR="00685C94" w:rsidRPr="00685C94" w:rsidRDefault="00685C94" w:rsidP="00685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A3BDC" w:rsidRPr="000A3BDC" w:rsidRDefault="000A3BDC" w:rsidP="000A3BDC">
      <w:pPr>
        <w:ind w:firstLine="709"/>
        <w:rPr>
          <w:rFonts w:ascii="Calibri" w:eastAsia="Calibri" w:hAnsi="Calibri" w:cs="Times New Roman"/>
          <w:sz w:val="28"/>
          <w:szCs w:val="28"/>
        </w:rPr>
      </w:pPr>
    </w:p>
    <w:p w:rsidR="000A3BDC" w:rsidRPr="000A3BDC" w:rsidRDefault="000A3BDC" w:rsidP="000A3BDC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A3BDC" w:rsidRDefault="000A3BDC" w:rsidP="000A3BDC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A3BDC" w:rsidRPr="000A3BDC" w:rsidRDefault="000A3BDC" w:rsidP="000A3BDC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0A3BDC" w:rsidRPr="00E61C91" w:rsidRDefault="000A3BDC" w:rsidP="00E6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A3BDC" w:rsidRDefault="000A3BDC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85C94">
          <w:pgSz w:w="11906" w:h="16838"/>
          <w:pgMar w:top="425" w:right="849" w:bottom="851" w:left="1276" w:header="709" w:footer="709" w:gutter="0"/>
          <w:cols w:space="720"/>
        </w:sectPr>
      </w:pPr>
    </w:p>
    <w:tbl>
      <w:tblPr>
        <w:tblW w:w="12060" w:type="dxa"/>
        <w:tblInd w:w="93" w:type="dxa"/>
        <w:tblLook w:val="04A0" w:firstRow="1" w:lastRow="0" w:firstColumn="1" w:lastColumn="0" w:noHBand="0" w:noVBand="1"/>
      </w:tblPr>
      <w:tblGrid>
        <w:gridCol w:w="5300"/>
        <w:gridCol w:w="580"/>
        <w:gridCol w:w="560"/>
        <w:gridCol w:w="1133"/>
        <w:gridCol w:w="483"/>
        <w:gridCol w:w="2218"/>
        <w:gridCol w:w="1055"/>
        <w:gridCol w:w="1199"/>
      </w:tblGrid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ложение 1                                     к решению Совета депутатов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от 11.02.2022 №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88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ложение 3                                     к решению Совета депутатов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от 20.12.2021 № 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900"/>
        </w:trPr>
        <w:tc>
          <w:tcPr>
            <w:tcW w:w="10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идов расходов классификации расходов бюджета сельского поселения</w:t>
            </w:r>
            <w:proofErr w:type="gramEnd"/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ветлый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4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48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на 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очнение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 08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 722,8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 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 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7,7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4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</w:tr>
      <w:tr w:rsidR="00685C94" w:rsidRPr="00685C94" w:rsidTr="00685C94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4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4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4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 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</w:tr>
      <w:tr w:rsidR="00685C94" w:rsidRPr="00685C94" w:rsidTr="00685C94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е Резервного фон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2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 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3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8,3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0,8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6,6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6,6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7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7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9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7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7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4,2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4,2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5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,2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,2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отдельных сферах жизнедеятельности в 2016-2023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Профилактика экстремизма"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3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18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ацию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3D9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3D9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3D9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 "Укрепление пожарной безопасности "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8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8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8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S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S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S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1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413,7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1-2023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дпрограмма "Содействие трудоустройства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6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,4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2020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-2024 годы»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3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32007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32007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32007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-2024 годы»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77,1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2016-2024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2016-2024 годах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685C94" w:rsidRPr="00685C94" w:rsidTr="00685C94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8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8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8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S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S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S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5,6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3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9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6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,1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,1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,1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ичным освещением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3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3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3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3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</w:tr>
      <w:tr w:rsidR="00685C94" w:rsidRPr="00685C94" w:rsidTr="00685C94">
        <w:trPr>
          <w:trHeight w:val="7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4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4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4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4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5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5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5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5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1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действие трудоустройства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й по содействию трудоустройству гражд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ирование уставного капитала МУП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13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13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13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2842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2842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2842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1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2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357,1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7,1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9-2024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7,1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1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1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6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,9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,7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,7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8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8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8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S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S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S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9-2023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Развитие спор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9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9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,1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,1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5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22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 817,2</w:t>
            </w:r>
          </w:p>
        </w:tc>
      </w:tr>
    </w:tbl>
    <w:p w:rsidR="00685C94" w:rsidRPr="000A3BDC" w:rsidRDefault="00685C94" w:rsidP="000A3B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2140" w:type="dxa"/>
        <w:tblInd w:w="93" w:type="dxa"/>
        <w:tblLook w:val="04A0" w:firstRow="1" w:lastRow="0" w:firstColumn="1" w:lastColumn="0" w:noHBand="0" w:noVBand="1"/>
      </w:tblPr>
      <w:tblGrid>
        <w:gridCol w:w="5800"/>
        <w:gridCol w:w="1940"/>
        <w:gridCol w:w="483"/>
        <w:gridCol w:w="2115"/>
        <w:gridCol w:w="1055"/>
        <w:gridCol w:w="1199"/>
      </w:tblGrid>
      <w:tr w:rsidR="00685C94" w:rsidRPr="00685C94" w:rsidTr="00685C94">
        <w:trPr>
          <w:trHeight w:val="100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ложение 2                                      к решению Совета депутатов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от 11.02.2022 №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13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102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ложение 5                                      к решению Совета депутатов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от 20</w:t>
            </w: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.12.2021 № 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600"/>
        </w:trPr>
        <w:tc>
          <w:tcPr>
            <w:tcW w:w="1016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идов расходов классификации расходов бюджета сельского поселения</w:t>
            </w:r>
            <w:proofErr w:type="gramEnd"/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Светлый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225"/>
        </w:trPr>
        <w:tc>
          <w:tcPr>
            <w:tcW w:w="1016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22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55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на 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очнение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</w:t>
            </w:r>
          </w:p>
        </w:tc>
      </w:tr>
      <w:tr w:rsidR="00685C94" w:rsidRPr="00685C94" w:rsidTr="00685C94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6,2</w:t>
            </w:r>
          </w:p>
        </w:tc>
      </w:tr>
      <w:tr w:rsidR="00685C94" w:rsidRPr="00685C94" w:rsidTr="00685C94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,9</w:t>
            </w:r>
          </w:p>
        </w:tc>
      </w:tr>
      <w:tr w:rsidR="00685C94" w:rsidRPr="00685C94" w:rsidTr="00685C94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е Резервного фон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9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3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5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4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</w:tr>
      <w:tr w:rsidR="00685C94" w:rsidRPr="00685C94" w:rsidTr="00685C94">
        <w:trPr>
          <w:trHeight w:val="10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489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</w:tr>
      <w:tr w:rsidR="00685C94" w:rsidRPr="00685C94" w:rsidTr="00685C94">
        <w:trPr>
          <w:trHeight w:val="2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489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</w:tr>
      <w:tr w:rsidR="00685C94" w:rsidRPr="00685C94" w:rsidTr="00685C94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489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</w:tr>
      <w:tr w:rsidR="00685C94" w:rsidRPr="00685C94" w:rsidTr="00685C94">
        <w:trPr>
          <w:trHeight w:val="7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-2024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</w:tr>
      <w:tr w:rsidR="00685C94" w:rsidRPr="00685C94" w:rsidTr="00685C94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 "Укрепление пожарной безопасности "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4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боты по организации деятельности по обращению с твердыми коммунальными отходам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2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73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2842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2842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2842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 -2024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6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79,4</w:t>
            </w:r>
          </w:p>
        </w:tc>
      </w:tr>
      <w:tr w:rsidR="00685C94" w:rsidRPr="00685C94" w:rsidTr="00685C94">
        <w:trPr>
          <w:trHeight w:val="6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5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69,2</w:t>
            </w:r>
          </w:p>
        </w:tc>
      </w:tr>
      <w:tr w:rsidR="00685C94" w:rsidRPr="00685C94" w:rsidTr="00685C94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0,8</w:t>
            </w:r>
          </w:p>
        </w:tc>
      </w:tr>
      <w:tr w:rsidR="00685C94" w:rsidRPr="00685C94" w:rsidTr="00685C94">
        <w:trPr>
          <w:trHeight w:val="9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6</w:t>
            </w:r>
          </w:p>
        </w:tc>
      </w:tr>
      <w:tr w:rsidR="00685C94" w:rsidRPr="00685C94" w:rsidTr="00685C94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6</w:t>
            </w:r>
          </w:p>
        </w:tc>
      </w:tr>
      <w:tr w:rsidR="00685C94" w:rsidRPr="00685C94" w:rsidTr="00685C94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7</w:t>
            </w:r>
          </w:p>
        </w:tc>
      </w:tr>
      <w:tr w:rsidR="00685C94" w:rsidRPr="00685C94" w:rsidTr="00685C94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7</w:t>
            </w:r>
          </w:p>
        </w:tc>
      </w:tr>
      <w:tr w:rsidR="00685C94" w:rsidRPr="00685C94" w:rsidTr="00685C94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685C94" w:rsidRPr="00685C94" w:rsidTr="00685C94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685C94" w:rsidRPr="00685C94" w:rsidTr="00685C94">
        <w:trPr>
          <w:trHeight w:val="2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3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</w:tr>
      <w:tr w:rsidR="00685C94" w:rsidRPr="00685C94" w:rsidTr="00685C94">
        <w:trPr>
          <w:trHeight w:val="8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3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</w:tr>
      <w:tr w:rsidR="00685C94" w:rsidRPr="00685C94" w:rsidTr="00685C94">
        <w:trPr>
          <w:trHeight w:val="4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3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</w:tr>
      <w:tr w:rsidR="00685C94" w:rsidRPr="00685C94" w:rsidTr="00685C94">
        <w:trPr>
          <w:trHeight w:val="4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4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</w:tr>
      <w:tr w:rsidR="00685C94" w:rsidRPr="00685C94" w:rsidTr="00685C94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4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4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</w:tr>
      <w:tr w:rsidR="00685C94" w:rsidRPr="00685C94" w:rsidTr="00685C94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4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</w:t>
            </w:r>
          </w:p>
        </w:tc>
      </w:tr>
      <w:tr w:rsidR="00685C94" w:rsidRPr="00685C94" w:rsidTr="00685C94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4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</w:t>
            </w:r>
          </w:p>
        </w:tc>
      </w:tr>
      <w:tr w:rsidR="00685C94" w:rsidRPr="00685C94" w:rsidTr="00685C94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4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</w:t>
            </w:r>
          </w:p>
        </w:tc>
      </w:tr>
      <w:tr w:rsidR="00685C94" w:rsidRPr="00685C94" w:rsidTr="00685C94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89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3</w:t>
            </w:r>
          </w:p>
        </w:tc>
      </w:tr>
      <w:tr w:rsidR="00685C94" w:rsidRPr="00685C94" w:rsidTr="00685C94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89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3</w:t>
            </w:r>
          </w:p>
        </w:tc>
      </w:tr>
      <w:tr w:rsidR="00685C94" w:rsidRPr="00685C94" w:rsidTr="00685C94">
        <w:trPr>
          <w:trHeight w:val="2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890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3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685C94" w:rsidRPr="00685C94" w:rsidTr="00685C94">
        <w:trPr>
          <w:trHeight w:val="3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24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685C94" w:rsidRPr="00685C94" w:rsidTr="00685C94">
        <w:trPr>
          <w:trHeight w:val="6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24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685C94" w:rsidRPr="00685C94" w:rsidTr="00685C94">
        <w:trPr>
          <w:trHeight w:val="3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24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24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3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2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32007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5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32007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32007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9-2024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94,7</w:t>
            </w:r>
          </w:p>
        </w:tc>
      </w:tr>
      <w:tr w:rsidR="00685C94" w:rsidRPr="00685C94" w:rsidTr="00685C94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Развитие спорт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4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9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9,0</w:t>
            </w:r>
          </w:p>
        </w:tc>
      </w:tr>
      <w:tr w:rsidR="00685C94" w:rsidRPr="00685C94" w:rsidTr="00685C94">
        <w:trPr>
          <w:trHeight w:val="39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9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1</w:t>
            </w:r>
          </w:p>
        </w:tc>
      </w:tr>
      <w:tr w:rsidR="00685C94" w:rsidRPr="00685C94" w:rsidTr="00685C94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1</w:t>
            </w:r>
          </w:p>
        </w:tc>
      </w:tr>
      <w:tr w:rsidR="00685C94" w:rsidRPr="00685C94" w:rsidTr="00685C94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685C94" w:rsidRPr="00685C94" w:rsidTr="00685C94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1</w:t>
            </w:r>
          </w:p>
        </w:tc>
      </w:tr>
      <w:tr w:rsidR="00685C94" w:rsidRPr="00685C94" w:rsidTr="00685C94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1</w:t>
            </w:r>
          </w:p>
        </w:tc>
      </w:tr>
      <w:tr w:rsidR="00685C94" w:rsidRPr="00685C94" w:rsidTr="00685C94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м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6</w:t>
            </w:r>
          </w:p>
        </w:tc>
      </w:tr>
      <w:tr w:rsidR="00685C94" w:rsidRPr="00685C94" w:rsidTr="00685C94">
        <w:trPr>
          <w:trHeight w:val="9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9</w:t>
            </w:r>
          </w:p>
        </w:tc>
      </w:tr>
      <w:tr w:rsidR="00685C94" w:rsidRPr="00685C94" w:rsidTr="00685C94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9</w:t>
            </w:r>
          </w:p>
        </w:tc>
      </w:tr>
      <w:tr w:rsidR="00685C94" w:rsidRPr="00685C94" w:rsidTr="00685C94">
        <w:trPr>
          <w:trHeight w:val="5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,7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,7</w:t>
            </w:r>
          </w:p>
        </w:tc>
      </w:tr>
      <w:tr w:rsidR="00685C94" w:rsidRPr="00685C94" w:rsidTr="00685C94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S25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</w:t>
            </w:r>
          </w:p>
        </w:tc>
      </w:tr>
      <w:tr w:rsidR="00685C94" w:rsidRPr="00685C94" w:rsidTr="00685C94">
        <w:trPr>
          <w:trHeight w:val="5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S25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</w:t>
            </w:r>
          </w:p>
        </w:tc>
      </w:tr>
      <w:tr w:rsidR="00685C94" w:rsidRPr="00685C94" w:rsidTr="00685C94">
        <w:trPr>
          <w:trHeight w:val="5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S25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</w:t>
            </w:r>
          </w:p>
        </w:tc>
      </w:tr>
      <w:tr w:rsidR="00685C94" w:rsidRPr="00685C94" w:rsidTr="00685C94">
        <w:trPr>
          <w:trHeight w:val="5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а развитие сферы культуры в муниципальных образованиях  Ханты-Мансийского автономного окру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825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825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3</w:t>
            </w:r>
          </w:p>
        </w:tc>
      </w:tr>
      <w:tr w:rsidR="00685C94" w:rsidRPr="00685C94" w:rsidTr="00685C94">
        <w:trPr>
          <w:trHeight w:val="5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825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</w:tr>
      <w:tr w:rsidR="00685C94" w:rsidRPr="00685C94" w:rsidTr="00685C94">
        <w:trPr>
          <w:trHeight w:val="2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0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0</w:t>
            </w:r>
          </w:p>
        </w:tc>
      </w:tr>
      <w:tr w:rsidR="00685C94" w:rsidRPr="00685C94" w:rsidTr="00685C94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0</w:t>
            </w:r>
          </w:p>
        </w:tc>
      </w:tr>
      <w:tr w:rsidR="00685C94" w:rsidRPr="00685C94" w:rsidTr="00685C94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0</w:t>
            </w:r>
          </w:p>
        </w:tc>
      </w:tr>
      <w:tr w:rsidR="00685C94" w:rsidRPr="00685C94" w:rsidTr="00685C94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01005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-2024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2,9</w:t>
            </w:r>
          </w:p>
        </w:tc>
      </w:tr>
      <w:tr w:rsidR="00685C94" w:rsidRPr="00685C94" w:rsidTr="00685C94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7</w:t>
            </w:r>
          </w:p>
        </w:tc>
      </w:tr>
      <w:tr w:rsidR="00685C94" w:rsidRPr="00685C94" w:rsidTr="00685C94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7</w:t>
            </w:r>
          </w:p>
        </w:tc>
      </w:tr>
      <w:tr w:rsidR="00685C94" w:rsidRPr="00685C94" w:rsidTr="00685C94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4,2</w:t>
            </w:r>
          </w:p>
        </w:tc>
      </w:tr>
      <w:tr w:rsidR="00685C94" w:rsidRPr="00685C94" w:rsidTr="00685C94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4,2</w:t>
            </w:r>
          </w:p>
        </w:tc>
      </w:tr>
      <w:tr w:rsidR="00685C94" w:rsidRPr="00685C94" w:rsidTr="00685C94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5</w:t>
            </w:r>
          </w:p>
        </w:tc>
      </w:tr>
      <w:tr w:rsidR="00685C94" w:rsidRPr="00685C94" w:rsidTr="00685C94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5</w:t>
            </w:r>
          </w:p>
        </w:tc>
      </w:tr>
      <w:tr w:rsidR="00685C94" w:rsidRPr="00685C94" w:rsidTr="00685C94">
        <w:trPr>
          <w:trHeight w:val="27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ирование уставного капитала МУП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13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95"/>
        </w:trPr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13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13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2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2</w:t>
            </w:r>
          </w:p>
        </w:tc>
      </w:tr>
      <w:tr w:rsidR="00685C94" w:rsidRPr="00685C94" w:rsidTr="00685C94">
        <w:trPr>
          <w:trHeight w:val="4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2</w:t>
            </w:r>
          </w:p>
        </w:tc>
      </w:tr>
      <w:tr w:rsidR="00685C94" w:rsidRPr="00685C94" w:rsidTr="00685C94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2</w:t>
            </w:r>
          </w:p>
        </w:tc>
      </w:tr>
      <w:tr w:rsidR="00685C94" w:rsidRPr="00685C94" w:rsidTr="00685C94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9-2024 годы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6</w:t>
            </w:r>
          </w:p>
        </w:tc>
      </w:tr>
      <w:tr w:rsidR="00685C94" w:rsidRPr="00685C94" w:rsidTr="00685C94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,1</w:t>
            </w:r>
          </w:p>
        </w:tc>
      </w:tr>
      <w:tr w:rsidR="00685C94" w:rsidRPr="00685C94" w:rsidTr="00685C94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,1</w:t>
            </w:r>
          </w:p>
        </w:tc>
      </w:tr>
      <w:tr w:rsidR="00685C94" w:rsidRPr="00685C94" w:rsidTr="00685C94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,1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ичным освещением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3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3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3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3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</w:tr>
      <w:tr w:rsidR="00685C94" w:rsidRPr="00685C94" w:rsidTr="00685C94">
        <w:trPr>
          <w:trHeight w:val="6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4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4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4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4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5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5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5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5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1-2024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</w:tr>
      <w:tr w:rsidR="00685C94" w:rsidRPr="00685C94" w:rsidTr="00685C94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действие трудоустройства граждан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9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3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</w:tr>
      <w:tr w:rsidR="00685C94" w:rsidRPr="00685C94" w:rsidTr="00685C94">
        <w:trPr>
          <w:trHeight w:val="9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</w:tr>
      <w:tr w:rsidR="00685C94" w:rsidRPr="00685C94" w:rsidTr="00685C94">
        <w:trPr>
          <w:trHeight w:val="3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</w:tr>
      <w:tr w:rsidR="00685C94" w:rsidRPr="00685C94" w:rsidTr="00685C94">
        <w:trPr>
          <w:trHeight w:val="76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0</w:t>
            </w:r>
          </w:p>
        </w:tc>
      </w:tr>
      <w:tr w:rsidR="00685C94" w:rsidRPr="00685C94" w:rsidTr="00685C94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685C94" w:rsidRPr="00685C94" w:rsidTr="00685C94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5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82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</w:tr>
      <w:tr w:rsidR="00685C94" w:rsidRPr="00685C94" w:rsidTr="00685C94">
        <w:trPr>
          <w:trHeight w:val="10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82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</w:tr>
      <w:tr w:rsidR="00685C94" w:rsidRPr="00685C94" w:rsidTr="00685C94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82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S2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685C94" w:rsidRPr="00685C94" w:rsidTr="00685C94">
        <w:trPr>
          <w:trHeight w:val="8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S2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685C94" w:rsidRPr="00685C94" w:rsidTr="00685C94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S2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685C94" w:rsidRPr="00685C94" w:rsidTr="00685C94">
        <w:trPr>
          <w:trHeight w:val="78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3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17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стояния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п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номочий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Ф на государственную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ацию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3D9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3D9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3D93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8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3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Профилактика экстремизма"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7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5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8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2016-2024 годах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,5</w:t>
            </w:r>
          </w:p>
        </w:tc>
      </w:tr>
      <w:tr w:rsidR="00685C94" w:rsidRPr="00685C94" w:rsidTr="00685C94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685C94" w:rsidRPr="00685C94" w:rsidTr="00685C94">
        <w:trPr>
          <w:trHeight w:val="10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825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825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51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825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6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58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54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97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S25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S25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S259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5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02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02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60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02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02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2020-2024 годы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00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01000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45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019999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22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5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22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 817,2</w:t>
            </w:r>
          </w:p>
        </w:tc>
      </w:tr>
    </w:tbl>
    <w:p w:rsidR="00685C94" w:rsidRDefault="00685C94" w:rsidP="000A3B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BDC" w:rsidRPr="000A3BDC" w:rsidRDefault="000A3BDC" w:rsidP="000A3B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Pr="000A3BDC" w:rsidRDefault="000A3BDC" w:rsidP="000A3BDC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BDC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br w:type="page"/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3900"/>
        <w:gridCol w:w="740"/>
        <w:gridCol w:w="1000"/>
        <w:gridCol w:w="1134"/>
        <w:gridCol w:w="1055"/>
        <w:gridCol w:w="1199"/>
      </w:tblGrid>
      <w:tr w:rsidR="00685C94" w:rsidRPr="00685C94" w:rsidTr="00685C94">
        <w:trPr>
          <w:trHeight w:val="9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ложение 3                                                          к решению Совета депутатов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          от 11.02.2022 № 207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124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bookmarkStart w:id="0" w:name="RANGE!A3:D37"/>
            <w:bookmarkEnd w:id="0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685C94" w:rsidRPr="00685C94" w:rsidRDefault="00685C94" w:rsidP="00685C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ложение 7                                                         к решению Совета депутатов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          от 20</w:t>
            </w: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.12.2021 № 190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495"/>
        </w:trPr>
        <w:tc>
          <w:tcPr>
            <w:tcW w:w="6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ных ассигнований по разделам, подразделам классификации расходов бюджета сельского поселения Светлый на 2022 го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154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на 2022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очнение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8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22,8</w:t>
            </w:r>
          </w:p>
        </w:tc>
      </w:tr>
      <w:tr w:rsidR="00685C94" w:rsidRPr="00685C94" w:rsidTr="00685C94">
        <w:trPr>
          <w:trHeight w:val="51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</w:tr>
      <w:tr w:rsidR="00685C94" w:rsidRPr="00685C94" w:rsidTr="00685C94">
        <w:trPr>
          <w:trHeight w:val="70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</w:tr>
      <w:tr w:rsidR="00685C94" w:rsidRPr="00685C94" w:rsidTr="00685C94">
        <w:trPr>
          <w:trHeight w:val="70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2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4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3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</w:tr>
      <w:tr w:rsidR="00685C94" w:rsidRPr="00685C94" w:rsidTr="00685C94">
        <w:trPr>
          <w:trHeight w:val="70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3,7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4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1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5,6</w:t>
            </w:r>
          </w:p>
        </w:tc>
      </w:tr>
      <w:tr w:rsidR="00685C94" w:rsidRPr="00685C94" w:rsidTr="00685C94">
        <w:trPr>
          <w:trHeight w:val="27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7,1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7,1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22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2 588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22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1 817,2</w:t>
            </w:r>
          </w:p>
        </w:tc>
      </w:tr>
    </w:tbl>
    <w:p w:rsidR="000A3BDC" w:rsidRDefault="000A3BDC" w:rsidP="000A3BD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C94" w:rsidRDefault="00685C94" w:rsidP="000A3B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BDC" w:rsidRDefault="000A3BDC" w:rsidP="000A3B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BDC" w:rsidRDefault="000A3BDC" w:rsidP="000A3B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BDC" w:rsidRDefault="000A3BDC" w:rsidP="000A3B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BDC" w:rsidRDefault="000A3BDC" w:rsidP="000A3B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BDC" w:rsidRPr="000A3BDC" w:rsidRDefault="000A3BDC" w:rsidP="000A3BD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Pr="000A3BDC" w:rsidRDefault="000A3BDC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B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3060" w:type="dxa"/>
        <w:tblInd w:w="93" w:type="dxa"/>
        <w:tblLook w:val="04A0" w:firstRow="1" w:lastRow="0" w:firstColumn="1" w:lastColumn="0" w:noHBand="0" w:noVBand="1"/>
      </w:tblPr>
      <w:tblGrid>
        <w:gridCol w:w="5300"/>
        <w:gridCol w:w="1000"/>
        <w:gridCol w:w="580"/>
        <w:gridCol w:w="560"/>
        <w:gridCol w:w="1133"/>
        <w:gridCol w:w="483"/>
        <w:gridCol w:w="2218"/>
        <w:gridCol w:w="1055"/>
        <w:gridCol w:w="1199"/>
      </w:tblGrid>
      <w:tr w:rsidR="00685C94" w:rsidRPr="00685C94" w:rsidTr="00685C94">
        <w:trPr>
          <w:trHeight w:val="99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ложение 4                                    к решению Совета депутатов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от 11.02.2022 № 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88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ложение 9                                    к решению Совета депутатов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от 20</w:t>
            </w: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.12.2021 № 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450"/>
        </w:trPr>
        <w:tc>
          <w:tcPr>
            <w:tcW w:w="11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домственная структура расходов бюджета сельского поселения Светлый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42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85C94" w:rsidRPr="00685C94" w:rsidTr="00685C94">
        <w:trPr>
          <w:trHeight w:val="162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д ГРБ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на 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очнение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 08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4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 722,8</w:t>
            </w:r>
          </w:p>
        </w:tc>
      </w:tr>
      <w:tr w:rsidR="00685C94" w:rsidRPr="00685C94" w:rsidTr="00685C94">
        <w:trPr>
          <w:trHeight w:val="6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</w:tr>
      <w:tr w:rsidR="00685C94" w:rsidRPr="00685C94" w:rsidTr="00685C94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 -2024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</w:tr>
      <w:tr w:rsidR="00685C94" w:rsidRPr="00685C94" w:rsidTr="00685C94">
        <w:trPr>
          <w:trHeight w:val="8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</w:tr>
      <w:tr w:rsidR="00685C94" w:rsidRPr="00685C94" w:rsidTr="00685C94">
        <w:trPr>
          <w:trHeight w:val="39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</w:tr>
      <w:tr w:rsidR="00685C94" w:rsidRPr="00685C94" w:rsidTr="00685C94">
        <w:trPr>
          <w:trHeight w:val="9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</w:tr>
      <w:tr w:rsidR="00685C94" w:rsidRPr="00685C94" w:rsidTr="00685C94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9</w:t>
            </w:r>
          </w:p>
        </w:tc>
      </w:tr>
      <w:tr w:rsidR="00685C94" w:rsidRPr="00685C94" w:rsidTr="00685C9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5,8</w:t>
            </w:r>
          </w:p>
        </w:tc>
      </w:tr>
      <w:tr w:rsidR="00685C94" w:rsidRPr="00685C94" w:rsidTr="00685C94">
        <w:trPr>
          <w:trHeight w:val="6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</w:tr>
      <w:tr w:rsidR="00685C94" w:rsidRPr="00685C94" w:rsidTr="00685C94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,1</w:t>
            </w:r>
          </w:p>
        </w:tc>
      </w:tr>
      <w:tr w:rsidR="00685C94" w:rsidRPr="00685C94" w:rsidTr="00685C94">
        <w:trPr>
          <w:trHeight w:val="79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 -2024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</w:tr>
      <w:tr w:rsidR="00685C94" w:rsidRPr="00685C94" w:rsidTr="00685C94">
        <w:trPr>
          <w:trHeight w:val="8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7,7</w:t>
            </w:r>
          </w:p>
        </w:tc>
      </w:tr>
      <w:tr w:rsidR="00685C94" w:rsidRPr="00685C94" w:rsidTr="00685C94">
        <w:trPr>
          <w:trHeight w:val="4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7,7</w:t>
            </w:r>
          </w:p>
        </w:tc>
      </w:tr>
      <w:tr w:rsidR="00685C94" w:rsidRPr="00685C94" w:rsidTr="00685C94">
        <w:trPr>
          <w:trHeight w:val="4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0,1</w:t>
            </w:r>
          </w:p>
        </w:tc>
      </w:tr>
      <w:tr w:rsidR="00685C94" w:rsidRPr="00685C94" w:rsidTr="00685C94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</w:t>
            </w:r>
          </w:p>
        </w:tc>
      </w:tr>
      <w:tr w:rsidR="00685C94" w:rsidRPr="00685C94" w:rsidTr="00685C94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04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2,6</w:t>
            </w:r>
          </w:p>
        </w:tc>
      </w:tr>
      <w:tr w:rsidR="00685C94" w:rsidRPr="00685C94" w:rsidTr="00685C94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</w:t>
            </w:r>
          </w:p>
        </w:tc>
      </w:tr>
      <w:tr w:rsidR="00685C94" w:rsidRPr="00685C94" w:rsidTr="00685C94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</w:tr>
      <w:tr w:rsidR="00685C94" w:rsidRPr="00685C94" w:rsidTr="00685C94">
        <w:trPr>
          <w:trHeight w:val="4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4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4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4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4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</w:t>
            </w:r>
          </w:p>
        </w:tc>
      </w:tr>
      <w:tr w:rsidR="00685C94" w:rsidRPr="00685C94" w:rsidTr="00685C94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 -2024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</w:tr>
      <w:tr w:rsidR="00685C94" w:rsidRPr="00685C94" w:rsidTr="00685C94">
        <w:trPr>
          <w:trHeight w:val="7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</w:tr>
      <w:tr w:rsidR="00685C94" w:rsidRPr="00685C94" w:rsidTr="00685C94">
        <w:trPr>
          <w:trHeight w:val="10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</w:tr>
      <w:tr w:rsidR="00685C94" w:rsidRPr="00685C94" w:rsidTr="00685C94">
        <w:trPr>
          <w:trHeight w:val="2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</w:tr>
      <w:tr w:rsidR="00685C94" w:rsidRPr="00685C94" w:rsidTr="00685C94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7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2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ирование Резервн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22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1,7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20</w:t>
            </w:r>
          </w:p>
        </w:tc>
      </w:tr>
      <w:tr w:rsidR="00685C94" w:rsidRPr="00685C94" w:rsidTr="00685C94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 -2024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3</w:t>
            </w:r>
          </w:p>
        </w:tc>
      </w:tr>
      <w:tr w:rsidR="00685C94" w:rsidRPr="00685C94" w:rsidTr="00685C94">
        <w:trPr>
          <w:trHeight w:val="8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8,3</w:t>
            </w:r>
          </w:p>
        </w:tc>
      </w:tr>
      <w:tr w:rsidR="00685C94" w:rsidRPr="00685C94" w:rsidTr="00685C94">
        <w:trPr>
          <w:trHeight w:val="4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0,8</w:t>
            </w:r>
          </w:p>
        </w:tc>
      </w:tr>
      <w:tr w:rsidR="00685C94" w:rsidRPr="00685C94" w:rsidTr="00685C94">
        <w:trPr>
          <w:trHeight w:val="6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6,6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6,6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5,7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4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7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7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2,2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,4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2,3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3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</w:t>
            </w:r>
          </w:p>
        </w:tc>
      </w:tr>
      <w:tr w:rsidR="00685C94" w:rsidRPr="00685C94" w:rsidTr="00685C94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85C94" w:rsidRPr="00685C94" w:rsidTr="00685C94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685C94" w:rsidRPr="00685C94" w:rsidTr="00685C94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</w:tr>
      <w:tr w:rsidR="00685C94" w:rsidRPr="00685C94" w:rsidTr="00685C94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</w:tr>
      <w:tr w:rsidR="00685C94" w:rsidRPr="00685C94" w:rsidTr="00685C94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</w:tr>
      <w:tr w:rsidR="00685C94" w:rsidRPr="00685C94" w:rsidTr="00685C94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685C94" w:rsidRPr="00685C94" w:rsidTr="00685C94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</w:tr>
      <w:tr w:rsidR="00685C94" w:rsidRPr="00685C94" w:rsidTr="00685C94">
        <w:trPr>
          <w:trHeight w:val="4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685C94" w:rsidRPr="00685C94" w:rsidTr="00685C94">
        <w:trPr>
          <w:trHeight w:val="4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2024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C94" w:rsidRPr="00685C94" w:rsidTr="00685C94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9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7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7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4,2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4,2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-327,8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6,4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727,8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,8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</w:tr>
      <w:tr w:rsidR="00685C94" w:rsidRPr="00685C94" w:rsidTr="00685C94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,2</w:t>
            </w:r>
          </w:p>
        </w:tc>
      </w:tr>
      <w:tr w:rsidR="00685C94" w:rsidRPr="00685C94" w:rsidTr="00685C94">
        <w:trPr>
          <w:trHeight w:val="5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,2</w:t>
            </w:r>
          </w:p>
        </w:tc>
      </w:tr>
      <w:tr w:rsidR="00685C94" w:rsidRPr="00685C94" w:rsidTr="00685C94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27,2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,2</w:t>
            </w:r>
          </w:p>
        </w:tc>
      </w:tr>
      <w:tr w:rsidR="00685C94" w:rsidRPr="00685C94" w:rsidTr="00685C94">
        <w:trPr>
          <w:trHeight w:val="73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отдельных сферах жизнедеятельности в 2016-2023 годах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</w:tr>
      <w:tr w:rsidR="00685C94" w:rsidRPr="00685C94" w:rsidTr="00685C94">
        <w:trPr>
          <w:trHeight w:val="7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9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Подпрограмма "Профилактика экстремизма"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9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4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3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19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69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4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9</w:t>
            </w:r>
          </w:p>
        </w:tc>
      </w:tr>
      <w:tr w:rsidR="00685C94" w:rsidRPr="00685C94" w:rsidTr="00685C94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,6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3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15118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2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ы ю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3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18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стацию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3D9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5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3D9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5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3D9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49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3D9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</w:tr>
      <w:tr w:rsidR="00685C94" w:rsidRPr="00685C94" w:rsidTr="00685C94">
        <w:trPr>
          <w:trHeight w:val="8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</w:t>
            </w:r>
          </w:p>
        </w:tc>
      </w:tr>
      <w:tr w:rsidR="00685C94" w:rsidRPr="00685C94" w:rsidTr="00685C94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7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6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 "Укрепление пожарной безопасности "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685C94" w:rsidRPr="00685C94" w:rsidTr="00685C94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в отдельных сферах жизнедеятельности в 2020-2024 годах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4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5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</w:t>
            </w:r>
          </w:p>
        </w:tc>
      </w:tr>
      <w:tr w:rsidR="00685C94" w:rsidRPr="00685C94" w:rsidTr="00685C94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8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8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</w:tr>
      <w:tr w:rsidR="00685C94" w:rsidRPr="00685C94" w:rsidTr="00685C94">
        <w:trPr>
          <w:trHeight w:val="3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8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</w:tr>
      <w:tr w:rsidR="00685C94" w:rsidRPr="00685C94" w:rsidTr="00685C94">
        <w:trPr>
          <w:trHeight w:val="7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8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S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S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S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01S2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</w:t>
            </w:r>
          </w:p>
        </w:tc>
      </w:tr>
      <w:tr w:rsidR="00685C94" w:rsidRPr="00685C94" w:rsidTr="00685C94">
        <w:trPr>
          <w:trHeight w:val="3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1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413,7</w:t>
            </w:r>
          </w:p>
        </w:tc>
      </w:tr>
      <w:tr w:rsidR="00685C94" w:rsidRPr="00685C94" w:rsidTr="00685C94">
        <w:trPr>
          <w:trHeight w:val="3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20,0</w:t>
            </w:r>
          </w:p>
        </w:tc>
      </w:tr>
      <w:tr w:rsidR="00685C94" w:rsidRPr="00685C94" w:rsidTr="00685C94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1-2023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</w:tr>
      <w:tr w:rsidR="00685C94" w:rsidRPr="00685C94" w:rsidTr="00685C94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действие трудоустройства гражда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</w:tr>
      <w:tr w:rsidR="00685C94" w:rsidRPr="00685C94" w:rsidTr="00685C94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</w:t>
            </w:r>
          </w:p>
        </w:tc>
      </w:tr>
      <w:tr w:rsidR="00685C94" w:rsidRPr="00685C94" w:rsidTr="00685C94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9,6</w:t>
            </w:r>
          </w:p>
        </w:tc>
      </w:tr>
      <w:tr w:rsidR="00685C94" w:rsidRPr="00685C94" w:rsidTr="00685C94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,4</w:t>
            </w:r>
          </w:p>
        </w:tc>
      </w:tr>
      <w:tr w:rsidR="00685C94" w:rsidRPr="00685C94" w:rsidTr="00685C94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</w:tr>
      <w:tr w:rsidR="00685C94" w:rsidRPr="00685C94" w:rsidTr="00685C94">
        <w:trPr>
          <w:trHeight w:val="10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</w:tr>
      <w:tr w:rsidR="00685C94" w:rsidRPr="00685C94" w:rsidTr="00685C94">
        <w:trPr>
          <w:trHeight w:val="3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</w:t>
            </w:r>
          </w:p>
        </w:tc>
      </w:tr>
      <w:tr w:rsidR="00685C94" w:rsidRPr="00685C94" w:rsidTr="00685C94">
        <w:trPr>
          <w:trHeight w:val="3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3,4</w:t>
            </w:r>
          </w:p>
        </w:tc>
      </w:tr>
      <w:tr w:rsidR="00685C94" w:rsidRPr="00685C94" w:rsidTr="00685C94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6,6</w:t>
            </w:r>
          </w:p>
        </w:tc>
      </w:tr>
      <w:tr w:rsidR="00685C94" w:rsidRPr="00685C94" w:rsidTr="00685C94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2020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2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 29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92,9</w:t>
            </w:r>
          </w:p>
        </w:tc>
      </w:tr>
      <w:tr w:rsidR="00685C94" w:rsidRPr="00685C94" w:rsidTr="00685C94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49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-2024 годы»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3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32007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32007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32007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32007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2</w:t>
            </w:r>
          </w:p>
        </w:tc>
      </w:tr>
      <w:tr w:rsidR="00685C94" w:rsidRPr="00685C94" w:rsidTr="00685C94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685C94" w:rsidRPr="00685C94" w:rsidTr="00685C94">
        <w:trPr>
          <w:trHeight w:val="48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-2024 годы»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685C94" w:rsidRPr="00685C94" w:rsidTr="00685C94">
        <w:trPr>
          <w:trHeight w:val="76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ведомственных учрежд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</w:tr>
      <w:tr w:rsidR="00685C94" w:rsidRPr="00685C94" w:rsidTr="00685C94">
        <w:trPr>
          <w:trHeight w:val="2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685C94" w:rsidRPr="00685C94" w:rsidTr="00685C94">
        <w:trPr>
          <w:trHeight w:val="3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1890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</w:tr>
      <w:tr w:rsidR="00685C94" w:rsidRPr="00685C94" w:rsidTr="00685C94">
        <w:trPr>
          <w:trHeight w:val="2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0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77,1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81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2016-2024 годах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1,5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685C94" w:rsidRPr="00685C94" w:rsidTr="00685C94">
        <w:trPr>
          <w:trHeight w:val="70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2016-2024 годах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685C94" w:rsidRPr="00685C94" w:rsidTr="00685C94">
        <w:trPr>
          <w:trHeight w:val="5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прият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</w:t>
            </w:r>
          </w:p>
        </w:tc>
      </w:tr>
      <w:tr w:rsidR="00685C94" w:rsidRPr="00685C94" w:rsidTr="00685C94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межбюджетные трансферты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8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8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6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8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5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8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-20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11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S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S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S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01S259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0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</w:t>
            </w:r>
          </w:p>
        </w:tc>
      </w:tr>
      <w:tr w:rsidR="00685C94" w:rsidRPr="00685C94" w:rsidTr="00685C94">
        <w:trPr>
          <w:trHeight w:val="3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5,6</w:t>
            </w:r>
          </w:p>
        </w:tc>
      </w:tr>
      <w:tr w:rsidR="00685C94" w:rsidRPr="00685C94" w:rsidTr="00685C94">
        <w:trPr>
          <w:trHeight w:val="6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3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</w:tr>
      <w:tr w:rsidR="00685C94" w:rsidRPr="00685C94" w:rsidTr="00685C94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</w:tr>
      <w:tr w:rsidR="00685C94" w:rsidRPr="00685C94" w:rsidTr="00685C94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</w:tr>
      <w:tr w:rsidR="00685C94" w:rsidRPr="00685C94" w:rsidTr="00685C94">
        <w:trPr>
          <w:trHeight w:val="6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</w:tr>
      <w:tr w:rsidR="00685C94" w:rsidRPr="00685C94" w:rsidTr="00685C94">
        <w:trPr>
          <w:trHeight w:val="49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</w:tr>
      <w:tr w:rsidR="00685C94" w:rsidRPr="00685C94" w:rsidTr="00685C94">
        <w:trPr>
          <w:trHeight w:val="57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2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9-2024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6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,1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,1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,1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1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522,6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,1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личным освещение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3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3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</w:tr>
      <w:tr w:rsidR="00685C94" w:rsidRPr="00685C94" w:rsidTr="00685C94">
        <w:trPr>
          <w:trHeight w:val="5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3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</w:tr>
      <w:tr w:rsidR="00685C94" w:rsidRPr="00685C94" w:rsidTr="00685C94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3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3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-481,5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3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481,5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1,5</w:t>
            </w:r>
          </w:p>
        </w:tc>
      </w:tr>
      <w:tr w:rsidR="00685C94" w:rsidRPr="00685C94" w:rsidTr="00685C94">
        <w:trPr>
          <w:trHeight w:val="73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4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4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4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4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4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5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5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5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5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5999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1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Содействие трудоустройства гражда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9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8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местного бюджета на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9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3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34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C94" w:rsidRPr="00685C94" w:rsidTr="00685C94">
        <w:trPr>
          <w:trHeight w:val="73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01S506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20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6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330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ирование уставного капитала МУП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13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465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13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3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иным юридическим лица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13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685C94" w:rsidRPr="00685C94" w:rsidTr="00685C94">
        <w:trPr>
          <w:trHeight w:val="73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0113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85C94" w:rsidRPr="00685C94" w:rsidTr="00685C94">
        <w:trPr>
          <w:trHeight w:val="2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39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6-2024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2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8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2842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58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2842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9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2842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5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2842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36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1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22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357,1</w:t>
            </w:r>
          </w:p>
        </w:tc>
      </w:tr>
      <w:tr w:rsidR="00685C94" w:rsidRPr="00685C94" w:rsidTr="00685C9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7,1</w:t>
            </w:r>
          </w:p>
        </w:tc>
      </w:tr>
      <w:tr w:rsidR="00685C94" w:rsidRPr="00685C94" w:rsidTr="00685C94">
        <w:trPr>
          <w:trHeight w:val="8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9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7,1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1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1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6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,9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1,5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,4</w:t>
            </w:r>
          </w:p>
        </w:tc>
      </w:tr>
      <w:tr w:rsidR="00685C94" w:rsidRPr="00685C94" w:rsidTr="00685C94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,7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,7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-4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,9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,8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8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8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</w:tr>
      <w:tr w:rsidR="00685C94" w:rsidRPr="00685C94" w:rsidTr="00685C94">
        <w:trPr>
          <w:trHeight w:val="6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8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8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3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S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2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S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S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1S25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2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Укрепление единого культурного простран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0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0,0</w:t>
            </w:r>
          </w:p>
        </w:tc>
      </w:tr>
      <w:tr w:rsidR="00685C94" w:rsidRPr="00685C94" w:rsidTr="00685C94">
        <w:trPr>
          <w:trHeight w:val="31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3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2019-2024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рограмма "Развитие спор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0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0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7,6</w:t>
            </w:r>
          </w:p>
        </w:tc>
      </w:tr>
      <w:tr w:rsidR="00685C94" w:rsidRPr="00685C94" w:rsidTr="00685C94">
        <w:trPr>
          <w:trHeight w:val="9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9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9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7,4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,0</w:t>
            </w:r>
          </w:p>
        </w:tc>
      </w:tr>
      <w:tr w:rsidR="00685C94" w:rsidRPr="00685C94" w:rsidTr="00685C94">
        <w:trPr>
          <w:trHeight w:val="67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2,6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,1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,1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-613,4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,1</w:t>
            </w:r>
          </w:p>
        </w:tc>
      </w:tr>
      <w:tr w:rsidR="00685C94" w:rsidRPr="00685C94" w:rsidTr="00685C94">
        <w:trPr>
          <w:trHeight w:val="4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5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,0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10059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685C94" w:rsidRPr="00685C94" w:rsidTr="00685C94">
        <w:trPr>
          <w:trHeight w:val="22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 5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228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 817,2</w:t>
            </w:r>
          </w:p>
        </w:tc>
      </w:tr>
    </w:tbl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300" w:type="dxa"/>
        <w:tblInd w:w="93" w:type="dxa"/>
        <w:tblLook w:val="04A0" w:firstRow="1" w:lastRow="0" w:firstColumn="1" w:lastColumn="0" w:noHBand="0" w:noVBand="1"/>
      </w:tblPr>
      <w:tblGrid>
        <w:gridCol w:w="580"/>
        <w:gridCol w:w="6894"/>
        <w:gridCol w:w="1853"/>
        <w:gridCol w:w="1055"/>
        <w:gridCol w:w="1199"/>
      </w:tblGrid>
      <w:tr w:rsidR="00685C94" w:rsidRPr="00685C94" w:rsidTr="00685C94">
        <w:trPr>
          <w:trHeight w:val="11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№5                                                             к решению Совета депутатов сельского поселения </w:t>
            </w:r>
            <w:proofErr w:type="gramStart"/>
            <w:r w:rsidRPr="00685C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от 11.02.2022 № 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C94" w:rsidRPr="00685C94" w:rsidTr="00685C9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C94" w:rsidRPr="00685C94" w:rsidTr="00685C94">
        <w:trPr>
          <w:trHeight w:val="14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иложение №11                                                             к решению Совета депутатов сельского поселения </w:t>
            </w:r>
            <w:proofErr w:type="gram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ветлый</w:t>
            </w:r>
            <w:proofErr w:type="gramEnd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                 от 20</w:t>
            </w: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>.12.2021 № 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C94" w:rsidRPr="00685C94" w:rsidTr="00685C94">
        <w:trPr>
          <w:trHeight w:val="855"/>
        </w:trPr>
        <w:tc>
          <w:tcPr>
            <w:tcW w:w="9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мета доходов и расходов муниципального дорожного фонда сельского поселения Светлый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C94" w:rsidRPr="00685C94" w:rsidTr="00685C9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</w:t>
            </w:r>
            <w:proofErr w:type="spellEnd"/>
            <w:r w:rsidRPr="00685C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C94" w:rsidRPr="00685C94" w:rsidTr="00685C94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мма на 2022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очнение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</w:t>
            </w:r>
          </w:p>
        </w:tc>
      </w:tr>
      <w:tr w:rsidR="00685C94" w:rsidRPr="00685C94" w:rsidTr="00685C9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85C94" w:rsidRPr="00685C94" w:rsidTr="00685C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9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99,0</w:t>
            </w:r>
          </w:p>
        </w:tc>
      </w:tr>
      <w:tr w:rsidR="00685C94" w:rsidRPr="00685C94" w:rsidTr="00685C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редства бюджета поселения в размере прогнозируемых поступлений </w:t>
            </w:r>
            <w:proofErr w:type="gram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93,9</w:t>
            </w:r>
          </w:p>
        </w:tc>
      </w:tr>
      <w:tr w:rsidR="00685C94" w:rsidRPr="00685C94" w:rsidTr="00685C9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поступлений в виде иных межбюджетных трансфертов</w:t>
            </w:r>
            <w:r w:rsidRPr="00685C94"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вышестоящего бюджета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</w:t>
            </w:r>
            <w:proofErr w:type="gram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.6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акцизов на </w:t>
            </w:r>
            <w:proofErr w:type="gram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втомобильный</w:t>
            </w:r>
            <w:proofErr w:type="gramEnd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и прямогонный  дизельное  моторные масла для дизельных и (или) карбюраторных (</w:t>
            </w:r>
            <w:proofErr w:type="spell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роизводимые на территории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9,5</w:t>
            </w:r>
          </w:p>
        </w:tc>
      </w:tr>
      <w:tr w:rsidR="00685C94" w:rsidRPr="00685C94" w:rsidTr="00685C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транспортного налога с организаци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</w:tr>
      <w:tr w:rsidR="00685C94" w:rsidRPr="00685C94" w:rsidTr="00685C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транспортного налога с физических лиц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</w:tr>
      <w:tr w:rsidR="00685C94" w:rsidRPr="00685C94" w:rsidTr="00685C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 - все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92,9</w:t>
            </w:r>
          </w:p>
        </w:tc>
      </w:tr>
      <w:tr w:rsidR="00685C94" w:rsidRPr="00685C94" w:rsidTr="00685C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- все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492,9</w:t>
            </w:r>
          </w:p>
        </w:tc>
      </w:tr>
      <w:tr w:rsidR="00685C94" w:rsidRPr="00685C94" w:rsidTr="00685C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92,9</w:t>
            </w:r>
          </w:p>
        </w:tc>
      </w:tr>
      <w:tr w:rsidR="00685C94" w:rsidRPr="00685C94" w:rsidTr="00685C9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строительство и реконструкция автомобильных дорог общего пользования местного значения и искусственных сооружений на них, подъездных путей и искусственных сооружений на них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обеспечение транспортной безопасности объектов дорожного хозяй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85C94" w:rsidRPr="00685C94" w:rsidTr="00685C94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приобретение дорожно-эксплуатационной техники и другого имущества, необходимого для строительства, капитального ремонта, ремонта и </w:t>
            </w:r>
            <w:proofErr w:type="gramStart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я</w:t>
            </w:r>
            <w:proofErr w:type="gramEnd"/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92,9</w:t>
            </w:r>
          </w:p>
        </w:tc>
      </w:tr>
      <w:tr w:rsidR="00685C94" w:rsidRPr="00685C94" w:rsidTr="00685C94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5C94" w:rsidRPr="00685C94" w:rsidRDefault="00685C94" w:rsidP="00685C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85C9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5"/>
        <w:gridCol w:w="2010"/>
        <w:gridCol w:w="3330"/>
        <w:gridCol w:w="945"/>
        <w:gridCol w:w="540"/>
        <w:gridCol w:w="765"/>
        <w:gridCol w:w="765"/>
      </w:tblGrid>
      <w:tr w:rsidR="00685C94" w:rsidTr="00685C94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6                                                                                                                    к  решению Совета депутатов                                                                                       сельского поселения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ветлы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от 11.02.2022 №207</w:t>
            </w:r>
          </w:p>
        </w:tc>
      </w:tr>
      <w:tr w:rsidR="00685C9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C94" w:rsidTr="00685C94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15                                                                                                                        к  решению Совета депутатов                                                                                       сельского поселения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ветлый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от 20.12.2021 №190</w:t>
            </w:r>
          </w:p>
        </w:tc>
      </w:tr>
      <w:tr w:rsidR="00685C9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C94" w:rsidTr="00685C9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4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внутреннего финансирования дефицита бюджета сельского поселения Светлый на 2022 год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C9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C94" w:rsidTr="00685C9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 главного администратора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кодов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2 год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685C9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C94" w:rsidTr="00685C9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 00 00 00 00 0000 000</w:t>
            </w:r>
          </w:p>
        </w:tc>
        <w:tc>
          <w:tcPr>
            <w:tcW w:w="4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тлый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5C9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05 00 00 00 0000 00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зменение остатков  средств на счетах по учету средств бюджета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2,8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28,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61,1</w:t>
            </w:r>
          </w:p>
        </w:tc>
      </w:tr>
      <w:tr w:rsidR="00685C9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05 02 01 01 0000 5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685C9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 05 02 01 01 0000 6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2,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228,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861,1</w:t>
            </w:r>
          </w:p>
        </w:tc>
      </w:tr>
      <w:tr w:rsidR="00685C9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сего источников внутреннего финансирования дефицита бюджета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2,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28,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94" w:rsidRDefault="00685C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861,1</w:t>
            </w:r>
          </w:p>
        </w:tc>
      </w:tr>
    </w:tbl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5C94" w:rsidSect="00685C94">
          <w:pgSz w:w="16838" w:h="11906" w:orient="landscape"/>
          <w:pgMar w:top="1276" w:right="425" w:bottom="849" w:left="851" w:header="709" w:footer="709" w:gutter="0"/>
          <w:cols w:space="720"/>
          <w:docGrid w:linePitch="299"/>
        </w:sectPr>
      </w:pPr>
    </w:p>
    <w:p w:rsidR="00685C94" w:rsidRDefault="00685C94" w:rsidP="000A3BDC">
      <w:pPr>
        <w:tabs>
          <w:tab w:val="center" w:pos="4890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Pr="00685C94" w:rsidRDefault="00685C94" w:rsidP="00685C94">
      <w:pPr>
        <w:tabs>
          <w:tab w:val="left" w:pos="328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85C94" w:rsidRPr="00685C94" w:rsidRDefault="00685C94" w:rsidP="00685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Pr="00685C94" w:rsidRDefault="00685C94" w:rsidP="00685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17.02.2022</w:t>
      </w: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№ 24</w:t>
      </w:r>
    </w:p>
    <w:p w:rsidR="00685C94" w:rsidRPr="00685C94" w:rsidRDefault="00685C94" w:rsidP="00685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ветлый</w:t>
      </w:r>
    </w:p>
    <w:p w:rsidR="00685C94" w:rsidRPr="00685C94" w:rsidRDefault="00685C94" w:rsidP="00685C94">
      <w:pPr>
        <w:autoSpaceDE w:val="0"/>
        <w:autoSpaceDN w:val="0"/>
        <w:adjustRightInd w:val="0"/>
        <w:spacing w:after="0" w:line="240" w:lineRule="auto"/>
        <w:ind w:right="32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C94" w:rsidRPr="00685C94" w:rsidRDefault="00685C94" w:rsidP="00685C94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41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5C94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и в постановление администрации сельского поселения </w:t>
      </w:r>
      <w:proofErr w:type="gramStart"/>
      <w:r w:rsidRPr="00685C94">
        <w:rPr>
          <w:rFonts w:ascii="Times New Roman" w:eastAsia="Calibri" w:hAnsi="Times New Roman" w:cs="Times New Roman"/>
          <w:b/>
          <w:sz w:val="28"/>
          <w:szCs w:val="28"/>
        </w:rPr>
        <w:t>Светлый</w:t>
      </w:r>
      <w:proofErr w:type="gramEnd"/>
      <w:r w:rsidRPr="00685C94">
        <w:rPr>
          <w:rFonts w:ascii="Times New Roman" w:eastAsia="Calibri" w:hAnsi="Times New Roman" w:cs="Times New Roman"/>
          <w:b/>
          <w:sz w:val="28"/>
          <w:szCs w:val="28"/>
        </w:rPr>
        <w:t xml:space="preserve"> № 1 от </w:t>
      </w:r>
      <w:r w:rsidRPr="0068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.02.2009 года «О создании Комиссии по предупреждению и ликвидации чрезвычайных ситуаций и обеспечению пожарной безопасности сельского поселения Светлый»                                                                                        </w:t>
      </w:r>
    </w:p>
    <w:p w:rsidR="00685C94" w:rsidRPr="00685C94" w:rsidRDefault="00685C94" w:rsidP="00685C94">
      <w:pPr>
        <w:autoSpaceDE w:val="0"/>
        <w:autoSpaceDN w:val="0"/>
        <w:adjustRightInd w:val="0"/>
        <w:spacing w:after="0" w:line="240" w:lineRule="auto"/>
        <w:ind w:right="32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5C94" w:rsidRPr="00685C94" w:rsidRDefault="00685C94" w:rsidP="00685C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, </w:t>
      </w:r>
    </w:p>
    <w:p w:rsidR="00685C94" w:rsidRPr="00685C94" w:rsidRDefault="00685C94" w:rsidP="00685C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Pr="00685C94" w:rsidRDefault="00685C94" w:rsidP="00685C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685C94" w:rsidRPr="00685C94" w:rsidRDefault="00685C94" w:rsidP="00685C9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C94" w:rsidRPr="00685C94" w:rsidRDefault="00685C94" w:rsidP="00685C94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 сельского поселения </w:t>
      </w:r>
      <w:proofErr w:type="gramStart"/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2.2009 № 1 «О создании Комиссии по предупреждению и ликвидации чрезвычайных ситуаций и обеспечению пожарной безопасности сельского поселения Светлый» следующие изменения: </w:t>
      </w:r>
    </w:p>
    <w:p w:rsidR="00685C94" w:rsidRPr="00685C94" w:rsidRDefault="00685C94" w:rsidP="00685C94">
      <w:pPr>
        <w:widowControl w:val="0"/>
        <w:numPr>
          <w:ilvl w:val="1"/>
          <w:numId w:val="31"/>
        </w:numPr>
        <w:suppressAutoHyphens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постановлению администрации сельского поселения </w:t>
      </w:r>
      <w:proofErr w:type="gramStart"/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2.2009 № 1 «О создании Комиссии по предупреждению и ликвидации чрезвычайных ситуаций и обеспечению пожарной безопасности сельского поселения Светлый» изложить в новой редакции согласно приложению № 1 к настоящему постановлению.</w:t>
      </w:r>
    </w:p>
    <w:p w:rsidR="00685C94" w:rsidRPr="00685C94" w:rsidRDefault="00685C94" w:rsidP="00685C94">
      <w:pPr>
        <w:widowControl w:val="0"/>
        <w:numPr>
          <w:ilvl w:val="1"/>
          <w:numId w:val="31"/>
        </w:numPr>
        <w:suppressAutoHyphens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к постановлению администрации сельского поселения </w:t>
      </w:r>
      <w:proofErr w:type="gramStart"/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2.2009 № 1 «О создании Комиссии по предупреждению и ликвидации чрезвычайных ситуаций и обеспечению пожарной безопасности сельского поселения Светлый» изложить в новой редакции согласно приложению № 2 к настоящему постановлению. </w:t>
      </w:r>
    </w:p>
    <w:p w:rsidR="00685C94" w:rsidRPr="00685C94" w:rsidRDefault="00685C94" w:rsidP="00685C94">
      <w:pPr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вский</w:t>
      </w:r>
      <w:proofErr w:type="spellEnd"/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официальном веб-сайте органов местного самоуправления сельского поселения Светлый.                                                                                    </w:t>
      </w:r>
      <w:proofErr w:type="gramEnd"/>
    </w:p>
    <w:p w:rsidR="00685C94" w:rsidRPr="00685C94" w:rsidRDefault="00685C94" w:rsidP="00685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бнародования.</w:t>
      </w:r>
    </w:p>
    <w:p w:rsidR="00685C94" w:rsidRPr="00685C94" w:rsidRDefault="00685C94" w:rsidP="00685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споряжения оставляю за собой.</w:t>
      </w:r>
    </w:p>
    <w:p w:rsidR="00685C94" w:rsidRPr="00685C94" w:rsidRDefault="00685C94" w:rsidP="00685C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Pr="00685C94" w:rsidRDefault="00685C94" w:rsidP="00685C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C94" w:rsidRPr="00685C94" w:rsidRDefault="00685C94" w:rsidP="00685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                                      Ф.К. </w:t>
      </w:r>
      <w:proofErr w:type="spellStart"/>
      <w:r w:rsidRPr="00685C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мухаметов</w:t>
      </w:r>
      <w:proofErr w:type="spellEnd"/>
    </w:p>
    <w:p w:rsidR="00685C94" w:rsidRPr="00685C94" w:rsidRDefault="00685C94" w:rsidP="00685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C94" w:rsidRPr="00685C94" w:rsidRDefault="00685C94" w:rsidP="00685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C94" w:rsidRPr="00685C94" w:rsidRDefault="00685C94" w:rsidP="00685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5C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1  </w:t>
      </w:r>
    </w:p>
    <w:p w:rsidR="00685C94" w:rsidRPr="00685C94" w:rsidRDefault="00685C94" w:rsidP="00685C94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5C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 постановлению администрации  </w:t>
      </w:r>
    </w:p>
    <w:p w:rsidR="00685C94" w:rsidRPr="00685C94" w:rsidRDefault="00685C94" w:rsidP="00685C94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5C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льского поселения </w:t>
      </w:r>
      <w:proofErr w:type="gramStart"/>
      <w:r w:rsidRPr="00685C94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тлый</w:t>
      </w:r>
      <w:proofErr w:type="gramEnd"/>
    </w:p>
    <w:p w:rsidR="00685C94" w:rsidRPr="00685C94" w:rsidRDefault="00685C94" w:rsidP="00685C94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5C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от 17.02.2022 № 24</w:t>
      </w:r>
    </w:p>
    <w:p w:rsidR="00685C94" w:rsidRPr="00685C94" w:rsidRDefault="00685C94" w:rsidP="00685C94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685C94" w:rsidRPr="00685C94" w:rsidRDefault="00685C94" w:rsidP="00685C94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едупреждению и ликвидации чрезвычайных ситуаций</w:t>
      </w:r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еспечению пожарной безопасности сельского поселения </w:t>
      </w:r>
      <w:proofErr w:type="gramStart"/>
      <w:r w:rsidRPr="0068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proofErr w:type="gramEnd"/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14"/>
        <w:tblW w:w="10031" w:type="dxa"/>
        <w:tblLook w:val="01E0" w:firstRow="1" w:lastRow="1" w:firstColumn="1" w:lastColumn="1" w:noHBand="0" w:noVBand="0"/>
      </w:tblPr>
      <w:tblGrid>
        <w:gridCol w:w="4608"/>
        <w:gridCol w:w="5423"/>
      </w:tblGrid>
      <w:tr w:rsidR="00685C94" w:rsidRPr="00685C94" w:rsidTr="00685C94">
        <w:tc>
          <w:tcPr>
            <w:tcW w:w="4608" w:type="dxa"/>
            <w:hideMark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Тодорова Е.Н.</w:t>
            </w:r>
          </w:p>
        </w:tc>
        <w:tc>
          <w:tcPr>
            <w:tcW w:w="5423" w:type="dxa"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ЧС и ОПБ- </w:t>
            </w:r>
          </w:p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поселения </w:t>
            </w:r>
          </w:p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C94" w:rsidRPr="00685C94" w:rsidTr="00685C94">
        <w:tc>
          <w:tcPr>
            <w:tcW w:w="4608" w:type="dxa"/>
            <w:hideMark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Перова Д.В.</w:t>
            </w:r>
          </w:p>
        </w:tc>
        <w:tc>
          <w:tcPr>
            <w:tcW w:w="5423" w:type="dxa"/>
            <w:hideMark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ЧС и ОПБ –  главный специалист по работе с населением и связям с общественностью</w:t>
            </w:r>
          </w:p>
        </w:tc>
      </w:tr>
      <w:tr w:rsidR="00685C94" w:rsidRPr="00685C94" w:rsidTr="00685C94">
        <w:tc>
          <w:tcPr>
            <w:tcW w:w="4608" w:type="dxa"/>
            <w:hideMark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кина Е.И.</w:t>
            </w:r>
          </w:p>
        </w:tc>
        <w:tc>
          <w:tcPr>
            <w:tcW w:w="5423" w:type="dxa"/>
            <w:hideMark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 КЧС и ОПБ - главный специали</w:t>
            </w:r>
            <w:proofErr w:type="gramStart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ере закупок</w:t>
            </w:r>
          </w:p>
        </w:tc>
      </w:tr>
      <w:tr w:rsidR="00685C94" w:rsidRPr="00685C94" w:rsidTr="00685C94">
        <w:tc>
          <w:tcPr>
            <w:tcW w:w="4608" w:type="dxa"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85C94" w:rsidRPr="00685C94" w:rsidRDefault="00685C94" w:rsidP="00685C9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423" w:type="dxa"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C94" w:rsidRPr="00685C94" w:rsidTr="00685C94">
        <w:tc>
          <w:tcPr>
            <w:tcW w:w="4608" w:type="dxa"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Глущенко Н.И.</w:t>
            </w:r>
          </w:p>
        </w:tc>
        <w:tc>
          <w:tcPr>
            <w:tcW w:w="5423" w:type="dxa"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 </w:t>
            </w:r>
            <w:proofErr w:type="spellStart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Пунгинского</w:t>
            </w:r>
            <w:proofErr w:type="spellEnd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ПУМГ (по согласованию)</w:t>
            </w:r>
          </w:p>
        </w:tc>
      </w:tr>
      <w:tr w:rsidR="00685C94" w:rsidRPr="00685C94" w:rsidTr="00685C94">
        <w:tc>
          <w:tcPr>
            <w:tcW w:w="4608" w:type="dxa"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юшин А.В.</w:t>
            </w:r>
          </w:p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  <w:hideMark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женер ГО и ЧС </w:t>
            </w:r>
            <w:proofErr w:type="spellStart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Пунгинского</w:t>
            </w:r>
            <w:proofErr w:type="spellEnd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ПУМГ (по согласованию)</w:t>
            </w:r>
          </w:p>
        </w:tc>
      </w:tr>
      <w:tr w:rsidR="00685C94" w:rsidRPr="00685C94" w:rsidTr="00685C94">
        <w:tc>
          <w:tcPr>
            <w:tcW w:w="4608" w:type="dxa"/>
            <w:hideMark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 В.В.</w:t>
            </w:r>
          </w:p>
        </w:tc>
        <w:tc>
          <w:tcPr>
            <w:tcW w:w="5423" w:type="dxa"/>
            <w:hideMark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ВПО </w:t>
            </w:r>
            <w:proofErr w:type="spellStart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Пунгинского</w:t>
            </w:r>
            <w:proofErr w:type="spellEnd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ПУМГ (по согласованию)</w:t>
            </w:r>
          </w:p>
        </w:tc>
      </w:tr>
      <w:tr w:rsidR="00685C94" w:rsidRPr="00685C94" w:rsidTr="00685C94">
        <w:tc>
          <w:tcPr>
            <w:tcW w:w="4608" w:type="dxa"/>
            <w:hideMark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Храмцов В.А.</w:t>
            </w:r>
          </w:p>
        </w:tc>
        <w:tc>
          <w:tcPr>
            <w:tcW w:w="5423" w:type="dxa"/>
            <w:hideMark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овское</w:t>
            </w:r>
            <w:proofErr w:type="spellEnd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мунально-эксплуатационное управление» (по согласованию)</w:t>
            </w:r>
          </w:p>
        </w:tc>
      </w:tr>
      <w:tr w:rsidR="00685C94" w:rsidRPr="00685C94" w:rsidTr="00685C94">
        <w:tc>
          <w:tcPr>
            <w:tcW w:w="4608" w:type="dxa"/>
            <w:hideMark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8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кеенко</w:t>
            </w:r>
            <w:proofErr w:type="spellEnd"/>
            <w:r w:rsidRPr="00685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.М.</w:t>
            </w:r>
          </w:p>
        </w:tc>
        <w:tc>
          <w:tcPr>
            <w:tcW w:w="5423" w:type="dxa"/>
            <w:hideMark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Пунгинской</w:t>
            </w:r>
            <w:proofErr w:type="spellEnd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колонны № 7  Югорского УТТ и </w:t>
            </w:r>
            <w:proofErr w:type="gramStart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О «Газпром </w:t>
            </w:r>
            <w:proofErr w:type="spellStart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Югорск</w:t>
            </w:r>
            <w:proofErr w:type="spellEnd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685C94" w:rsidRPr="00685C94" w:rsidTr="00685C94">
        <w:tc>
          <w:tcPr>
            <w:tcW w:w="4608" w:type="dxa"/>
            <w:hideMark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 П.В.</w:t>
            </w:r>
          </w:p>
        </w:tc>
        <w:tc>
          <w:tcPr>
            <w:tcW w:w="5423" w:type="dxa"/>
            <w:hideMark/>
          </w:tcPr>
          <w:p w:rsidR="00685C94" w:rsidRPr="00685C94" w:rsidRDefault="00685C94" w:rsidP="00685C94">
            <w:pPr>
              <w:spacing w:after="0"/>
              <w:ind w:right="-6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ковый уполномоченный полиции</w:t>
            </w:r>
          </w:p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85C94" w:rsidRPr="00685C94" w:rsidTr="00685C94">
        <w:tc>
          <w:tcPr>
            <w:tcW w:w="4608" w:type="dxa"/>
            <w:hideMark/>
          </w:tcPr>
          <w:p w:rsidR="00685C94" w:rsidRPr="00685C94" w:rsidRDefault="00685C94" w:rsidP="00685C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а Т.В.</w:t>
            </w:r>
          </w:p>
        </w:tc>
        <w:tc>
          <w:tcPr>
            <w:tcW w:w="5423" w:type="dxa"/>
            <w:hideMark/>
          </w:tcPr>
          <w:p w:rsidR="00685C94" w:rsidRPr="00685C94" w:rsidRDefault="00685C94" w:rsidP="00685C94">
            <w:pPr>
              <w:spacing w:after="0"/>
              <w:ind w:right="-6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АПО МБЛПУ </w:t>
            </w:r>
            <w:proofErr w:type="spellStart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Игримская</w:t>
            </w:r>
            <w:proofErr w:type="spellEnd"/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85C94" w:rsidRPr="00685C94" w:rsidRDefault="00685C94" w:rsidP="00685C94">
            <w:pPr>
              <w:spacing w:after="0"/>
              <w:ind w:right="-6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C9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ая больница (по согласованию)</w:t>
            </w:r>
          </w:p>
        </w:tc>
      </w:tr>
    </w:tbl>
    <w:p w:rsidR="00685C94" w:rsidRPr="00685C94" w:rsidRDefault="00685C94" w:rsidP="00685C9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5C94" w:rsidRPr="00685C94" w:rsidRDefault="00685C94" w:rsidP="00685C94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5C94" w:rsidRDefault="00685C94" w:rsidP="00685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5C94">
          <w:footnotePr>
            <w:pos w:val="beneathText"/>
          </w:footnotePr>
          <w:pgSz w:w="11905" w:h="16837"/>
          <w:pgMar w:top="709" w:right="1134" w:bottom="567" w:left="1134" w:header="720" w:footer="720" w:gutter="0"/>
          <w:cols w:space="720"/>
        </w:sectPr>
      </w:pPr>
    </w:p>
    <w:p w:rsidR="00685C94" w:rsidRPr="00685C94" w:rsidRDefault="00685C94" w:rsidP="00685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685C94" w:rsidRPr="00685C94" w:rsidRDefault="00685C94" w:rsidP="00685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685C94" w:rsidRPr="00685C94" w:rsidRDefault="00685C94" w:rsidP="00685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685C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</w:p>
    <w:p w:rsidR="00685C94" w:rsidRPr="00685C94" w:rsidRDefault="00685C94" w:rsidP="00685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C94">
        <w:rPr>
          <w:rFonts w:ascii="Times New Roman" w:eastAsia="Times New Roman" w:hAnsi="Times New Roman" w:cs="Times New Roman"/>
          <w:sz w:val="24"/>
          <w:szCs w:val="20"/>
          <w:lang w:eastAsia="ru-RU"/>
        </w:rPr>
        <w:t>от 17.02.2022 № 24</w:t>
      </w:r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5C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ХЕМА ОПОВЕЩЕНИЯ ЧЛЕНОВ КОМИССИИ ПО ЧС И ОПБ</w:t>
      </w:r>
    </w:p>
    <w:p w:rsidR="00685C94" w:rsidRPr="00685C94" w:rsidRDefault="00685C94" w:rsidP="00685C9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64282" wp14:editId="2792378A">
                <wp:simplePos x="0" y="0"/>
                <wp:positionH relativeFrom="column">
                  <wp:posOffset>2785110</wp:posOffset>
                </wp:positionH>
                <wp:positionV relativeFrom="paragraph">
                  <wp:posOffset>12065</wp:posOffset>
                </wp:positionV>
                <wp:extent cx="3629025" cy="25717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C94" w:rsidRDefault="00685C94" w:rsidP="00685C94">
                            <w:pPr>
                              <w:jc w:val="center"/>
                            </w:pPr>
                            <w:r>
                              <w:t>очевид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219.3pt;margin-top:.95pt;width:28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" fillcolor="window" strokeweight=".5pt">
                <v:textbox>
                  <w:txbxContent>
                    <w:p w:rsidR="00685C94" w:rsidRDefault="00685C94" w:rsidP="00685C94">
                      <w:pPr>
                        <w:jc w:val="center"/>
                      </w:pPr>
                      <w:r>
                        <w:t>очевидец</w:t>
                      </w:r>
                    </w:p>
                  </w:txbxContent>
                </v:textbox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97975" wp14:editId="7C654C8D">
                <wp:simplePos x="0" y="0"/>
                <wp:positionH relativeFrom="column">
                  <wp:posOffset>2785110</wp:posOffset>
                </wp:positionH>
                <wp:positionV relativeFrom="paragraph">
                  <wp:posOffset>758825</wp:posOffset>
                </wp:positionV>
                <wp:extent cx="3629025" cy="666750"/>
                <wp:effectExtent l="0" t="0" r="2857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290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C94" w:rsidRDefault="00685C94" w:rsidP="00685C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Заместитель главы поселения, председатель </w:t>
                            </w:r>
                          </w:p>
                          <w:p w:rsidR="00685C94" w:rsidRDefault="00685C94" w:rsidP="00685C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Комиссии КЧС и ОПБ Тодорова Е.Н., тел. 58093, 89224254015</w:t>
                            </w:r>
                          </w:p>
                          <w:p w:rsidR="00685C94" w:rsidRDefault="00685C94" w:rsidP="00685C9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left:0;text-align:left;margin-left:219.3pt;margin-top:59.75pt;width:285.75pt;height:5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" fillcolor="window" strokeweight=".5pt">
                <v:textbox>
                  <w:txbxContent>
                    <w:p w:rsidR="00685C94" w:rsidRDefault="00685C94" w:rsidP="00685C9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Заместитель главы поселения, председатель </w:t>
                      </w:r>
                    </w:p>
                    <w:p w:rsidR="00685C94" w:rsidRDefault="00685C94" w:rsidP="00685C94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Комиссии КЧС и ОПБ Тодорова Е.Н., тел. 58093, 89224254015</w:t>
                      </w:r>
                    </w:p>
                    <w:p w:rsidR="00685C94" w:rsidRDefault="00685C94" w:rsidP="00685C9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6AF43" wp14:editId="2DEE88DD">
                <wp:simplePos x="0" y="0"/>
                <wp:positionH relativeFrom="column">
                  <wp:posOffset>-5715</wp:posOffset>
                </wp:positionH>
                <wp:positionV relativeFrom="paragraph">
                  <wp:posOffset>274955</wp:posOffset>
                </wp:positionV>
                <wp:extent cx="2409825" cy="781050"/>
                <wp:effectExtent l="0" t="0" r="28575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C94" w:rsidRDefault="00685C94" w:rsidP="00685C94">
                            <w:pPr>
                              <w:rPr>
                                <w:b/>
                              </w:rPr>
                            </w:pPr>
                            <w:r>
                              <w:t>Главный специали</w:t>
                            </w:r>
                            <w:proofErr w:type="gramStart"/>
                            <w:r>
                              <w:t>ст в сф</w:t>
                            </w:r>
                            <w:proofErr w:type="gramEnd"/>
                            <w:r>
                              <w:t>ере закупок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t xml:space="preserve">Секретарь КЧС и ОПБ </w:t>
                            </w:r>
                          </w:p>
                          <w:p w:rsidR="00685C94" w:rsidRDefault="00685C94" w:rsidP="00685C94">
                            <w:r>
                              <w:t xml:space="preserve">Семейкина </w:t>
                            </w:r>
                            <w:proofErr w:type="spellStart"/>
                            <w:r>
                              <w:t>Е.И.тел</w:t>
                            </w:r>
                            <w:proofErr w:type="spellEnd"/>
                            <w:r>
                              <w:t>. 58-506,</w:t>
                            </w:r>
                          </w:p>
                          <w:p w:rsidR="00685C94" w:rsidRDefault="00685C94" w:rsidP="00685C94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>892242887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-.45pt;margin-top:21.65pt;width:189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" fillcolor="window" strokeweight=".5pt">
                <v:textbox>
                  <w:txbxContent>
                    <w:p w:rsidR="00685C94" w:rsidRDefault="00685C94" w:rsidP="00685C94">
                      <w:pPr>
                        <w:rPr>
                          <w:b/>
                        </w:rPr>
                      </w:pPr>
                      <w:r>
                        <w:t>Главный специали</w:t>
                      </w:r>
                      <w:proofErr w:type="gramStart"/>
                      <w:r>
                        <w:t>ст в сф</w:t>
                      </w:r>
                      <w:proofErr w:type="gramEnd"/>
                      <w:r>
                        <w:t>ере закупок</w:t>
                      </w:r>
                      <w:r>
                        <w:rPr>
                          <w:b/>
                        </w:rPr>
                        <w:t xml:space="preserve">, </w:t>
                      </w:r>
                      <w:r>
                        <w:t xml:space="preserve">Секретарь КЧС и ОПБ </w:t>
                      </w:r>
                    </w:p>
                    <w:p w:rsidR="00685C94" w:rsidRDefault="00685C94" w:rsidP="00685C94">
                      <w:r>
                        <w:t xml:space="preserve">Семейкина </w:t>
                      </w:r>
                      <w:proofErr w:type="spellStart"/>
                      <w:r>
                        <w:t>Е.И.тел</w:t>
                      </w:r>
                      <w:proofErr w:type="spellEnd"/>
                      <w:r>
                        <w:t>. 58-506,</w:t>
                      </w:r>
                    </w:p>
                    <w:p w:rsidR="00685C94" w:rsidRDefault="00685C94" w:rsidP="00685C94">
                      <w:pPr>
                        <w:rPr>
                          <w:sz w:val="24"/>
                          <w:szCs w:val="20"/>
                        </w:rPr>
                      </w:pPr>
                      <w:r>
                        <w:t>89224288784</w:t>
                      </w:r>
                    </w:p>
                  </w:txbxContent>
                </v:textbox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552DD" wp14:editId="6E48B42F">
                <wp:simplePos x="0" y="0"/>
                <wp:positionH relativeFrom="column">
                  <wp:posOffset>6918960</wp:posOffset>
                </wp:positionH>
                <wp:positionV relativeFrom="paragraph">
                  <wp:posOffset>274955</wp:posOffset>
                </wp:positionV>
                <wp:extent cx="2695575" cy="1019175"/>
                <wp:effectExtent l="0" t="0" r="28575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955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C94" w:rsidRDefault="00685C94" w:rsidP="00685C94">
                            <w:pPr>
                              <w:rPr>
                                <w:b/>
                              </w:rPr>
                            </w:pPr>
                            <w:r>
                              <w:t>Главный специалист по работе с населением и связям с общественностью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</w:p>
                          <w:p w:rsidR="00685C94" w:rsidRDefault="00685C94" w:rsidP="00685C94">
                            <w:r>
                              <w:t>Зам. Председателя КЧС и ОПБ</w:t>
                            </w:r>
                          </w:p>
                          <w:p w:rsidR="00685C94" w:rsidRDefault="00685C94" w:rsidP="00685C94">
                            <w:r>
                              <w:t xml:space="preserve">Перова </w:t>
                            </w:r>
                            <w:proofErr w:type="spellStart"/>
                            <w:r>
                              <w:t>Д.В.тел</w:t>
                            </w:r>
                            <w:proofErr w:type="spellEnd"/>
                            <w:r>
                              <w:t>. 58-5-25,</w:t>
                            </w:r>
                          </w:p>
                          <w:p w:rsidR="00685C94" w:rsidRDefault="00685C94" w:rsidP="00685C94">
                            <w:r>
                              <w:t>892278088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9" type="#_x0000_t202" style="position:absolute;left:0;text-align:left;margin-left:544.8pt;margin-top:21.65pt;width:212.25pt;height:8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" fillcolor="window" strokeweight=".5pt">
                <v:textbox>
                  <w:txbxContent>
                    <w:p w:rsidR="00685C94" w:rsidRDefault="00685C94" w:rsidP="00685C94">
                      <w:pPr>
                        <w:rPr>
                          <w:b/>
                        </w:rPr>
                      </w:pPr>
                      <w:r>
                        <w:t>Главный специалист по работе с населением и связям с общественностью</w:t>
                      </w:r>
                      <w:r>
                        <w:rPr>
                          <w:b/>
                        </w:rPr>
                        <w:t xml:space="preserve">, </w:t>
                      </w:r>
                    </w:p>
                    <w:p w:rsidR="00685C94" w:rsidRDefault="00685C94" w:rsidP="00685C94">
                      <w:r>
                        <w:t>Зам. Председателя КЧС и ОПБ</w:t>
                      </w:r>
                    </w:p>
                    <w:p w:rsidR="00685C94" w:rsidRDefault="00685C94" w:rsidP="00685C94">
                      <w:r>
                        <w:t xml:space="preserve">Перова </w:t>
                      </w:r>
                      <w:proofErr w:type="spellStart"/>
                      <w:r>
                        <w:t>Д.В.тел</w:t>
                      </w:r>
                      <w:proofErr w:type="spellEnd"/>
                      <w:r>
                        <w:t>. 58-5-25,</w:t>
                      </w:r>
                    </w:p>
                    <w:p w:rsidR="00685C94" w:rsidRDefault="00685C94" w:rsidP="00685C94">
                      <w:r>
                        <w:t>89227808859</w:t>
                      </w:r>
                    </w:p>
                  </w:txbxContent>
                </v:textbox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56F59" wp14:editId="7AFDA855">
                <wp:simplePos x="0" y="0"/>
                <wp:positionH relativeFrom="column">
                  <wp:posOffset>-5715</wp:posOffset>
                </wp:positionH>
                <wp:positionV relativeFrom="paragraph">
                  <wp:posOffset>1250950</wp:posOffset>
                </wp:positionV>
                <wp:extent cx="2409825" cy="619125"/>
                <wp:effectExtent l="0" t="0" r="28575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C94" w:rsidRDefault="00685C94" w:rsidP="00685C94">
                            <w:pPr>
                              <w:ind w:right="-621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Участковый уполномоченный </w:t>
                            </w:r>
                          </w:p>
                          <w:p w:rsidR="00685C94" w:rsidRDefault="00685C94" w:rsidP="00685C94">
                            <w:pPr>
                              <w:ind w:right="-621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полиции Болдырев П.В.,  </w:t>
                            </w:r>
                          </w:p>
                          <w:p w:rsidR="00685C94" w:rsidRDefault="00685C94" w:rsidP="00685C94">
                            <w:pPr>
                              <w:ind w:right="-621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тел. 58-0-02, 89991764249</w:t>
                            </w:r>
                          </w:p>
                          <w:p w:rsidR="00685C94" w:rsidRDefault="00685C94" w:rsidP="00685C9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сот. 89227471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-.45pt;margin-top:98.5pt;width:189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" fillcolor="window" strokeweight=".5pt">
                <v:textbox>
                  <w:txbxContent>
                    <w:p w:rsidR="00685C94" w:rsidRDefault="00685C94" w:rsidP="00685C94">
                      <w:pPr>
                        <w:ind w:right="-621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Участковый уполномоченный </w:t>
                      </w:r>
                    </w:p>
                    <w:p w:rsidR="00685C94" w:rsidRDefault="00685C94" w:rsidP="00685C94">
                      <w:pPr>
                        <w:ind w:right="-621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полиции Болдырев П.В.,  </w:t>
                      </w:r>
                    </w:p>
                    <w:p w:rsidR="00685C94" w:rsidRDefault="00685C94" w:rsidP="00685C94">
                      <w:pPr>
                        <w:ind w:right="-621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тел. 58-0-02, 89991764249</w:t>
                      </w:r>
                    </w:p>
                    <w:p w:rsidR="00685C94" w:rsidRDefault="00685C94" w:rsidP="00685C94">
                      <w:pPr>
                        <w:rPr>
                          <w:szCs w:val="20"/>
                        </w:rPr>
                      </w:pPr>
                      <w:r>
                        <w:rPr>
                          <w:szCs w:val="24"/>
                        </w:rPr>
                        <w:t>сот. 89227471126</w:t>
                      </w:r>
                    </w:p>
                  </w:txbxContent>
                </v:textbox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FC095" wp14:editId="72FC1022">
                <wp:simplePos x="0" y="0"/>
                <wp:positionH relativeFrom="column">
                  <wp:posOffset>4585335</wp:posOffset>
                </wp:positionH>
                <wp:positionV relativeFrom="paragraph">
                  <wp:posOffset>274955</wp:posOffset>
                </wp:positionV>
                <wp:extent cx="0" cy="466725"/>
                <wp:effectExtent l="95250" t="0" r="5715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361.05pt;margin-top:21.65pt;width:0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3D9DE" wp14:editId="6DC9FAAE">
                <wp:simplePos x="0" y="0"/>
                <wp:positionH relativeFrom="column">
                  <wp:posOffset>2404110</wp:posOffset>
                </wp:positionH>
                <wp:positionV relativeFrom="paragraph">
                  <wp:posOffset>490220</wp:posOffset>
                </wp:positionV>
                <wp:extent cx="381000" cy="504825"/>
                <wp:effectExtent l="38100" t="38100" r="190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89.3pt;margin-top:38.6pt;width:30pt;height:39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" strokecolor="#4a7ebb">
                <v:stroke endarrow="open"/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2C7AA" wp14:editId="17D2B8AD">
                <wp:simplePos x="0" y="0"/>
                <wp:positionH relativeFrom="column">
                  <wp:posOffset>6414135</wp:posOffset>
                </wp:positionH>
                <wp:positionV relativeFrom="paragraph">
                  <wp:posOffset>490220</wp:posOffset>
                </wp:positionV>
                <wp:extent cx="504825" cy="571500"/>
                <wp:effectExtent l="0" t="38100" r="47625" b="190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505.05pt;margin-top:38.6pt;width:39.75pt;height: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" strokecolor="#4a7ebb">
                <v:stroke endarrow="open"/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037854" wp14:editId="422BD9D3">
                <wp:simplePos x="0" y="0"/>
                <wp:positionH relativeFrom="column">
                  <wp:posOffset>2404110</wp:posOffset>
                </wp:positionH>
                <wp:positionV relativeFrom="paragraph">
                  <wp:posOffset>873125</wp:posOffset>
                </wp:positionV>
                <wp:extent cx="180975" cy="0"/>
                <wp:effectExtent l="0" t="0" r="952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68.75pt" to="203.5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" strokecolor="#4a7ebb"/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04D0B" wp14:editId="4EA86D38">
                <wp:simplePos x="0" y="0"/>
                <wp:positionH relativeFrom="column">
                  <wp:posOffset>2585085</wp:posOffset>
                </wp:positionH>
                <wp:positionV relativeFrom="paragraph">
                  <wp:posOffset>873125</wp:posOffset>
                </wp:positionV>
                <wp:extent cx="0" cy="327660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68.75pt" to="203.55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" strokecolor="#4a7ebb"/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72EF76" wp14:editId="0A594DD9">
                <wp:simplePos x="0" y="0"/>
                <wp:positionH relativeFrom="column">
                  <wp:posOffset>6709410</wp:posOffset>
                </wp:positionH>
                <wp:positionV relativeFrom="paragraph">
                  <wp:posOffset>1012190</wp:posOffset>
                </wp:positionV>
                <wp:extent cx="2095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3pt,79.7pt" to="544.8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" strokecolor="#4a7ebb"/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C385A" wp14:editId="32DAA937">
                <wp:simplePos x="0" y="0"/>
                <wp:positionH relativeFrom="column">
                  <wp:posOffset>6709410</wp:posOffset>
                </wp:positionH>
                <wp:positionV relativeFrom="paragraph">
                  <wp:posOffset>1012190</wp:posOffset>
                </wp:positionV>
                <wp:extent cx="0" cy="325755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3pt,79.7pt" to="528.3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" strokecolor="#4a7ebb"/>
            </w:pict>
          </mc:Fallback>
        </mc:AlternateContent>
      </w:r>
    </w:p>
    <w:p w:rsidR="00685C94" w:rsidRPr="00685C94" w:rsidRDefault="00685C94" w:rsidP="00685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C94" w:rsidRPr="00685C94" w:rsidRDefault="00685C94" w:rsidP="00685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C94" w:rsidRPr="00685C94" w:rsidRDefault="00685C94" w:rsidP="00685C9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5C94" w:rsidRPr="00685C94" w:rsidRDefault="00685C94" w:rsidP="00685C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C94" w:rsidRPr="00685C94" w:rsidRDefault="00685C94" w:rsidP="00685C94">
      <w:pPr>
        <w:widowControl w:val="0"/>
        <w:tabs>
          <w:tab w:val="left" w:pos="65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5C9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85C94" w:rsidRPr="00685C94" w:rsidRDefault="00685C94" w:rsidP="00685C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A78A1" wp14:editId="06125D35">
                <wp:simplePos x="0" y="0"/>
                <wp:positionH relativeFrom="column">
                  <wp:posOffset>2832735</wp:posOffset>
                </wp:positionH>
                <wp:positionV relativeFrom="paragraph">
                  <wp:posOffset>631825</wp:posOffset>
                </wp:positionV>
                <wp:extent cx="3581400" cy="438150"/>
                <wp:effectExtent l="0" t="0" r="19050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C94" w:rsidRDefault="00685C94" w:rsidP="00685C94">
                            <w:r>
                              <w:rPr>
                                <w:szCs w:val="24"/>
                              </w:rPr>
                              <w:t>Единая дежурно-диспетчерская служба по Березовскому району, тел.  8 (34674) 2-43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1" type="#_x0000_t202" style="position:absolute;margin-left:223.05pt;margin-top:49.75pt;width:282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" fillcolor="window" strokeweight=".5pt">
                <v:textbox>
                  <w:txbxContent>
                    <w:p w:rsidR="00685C94" w:rsidRDefault="00685C94" w:rsidP="00685C94">
                      <w:r>
                        <w:rPr>
                          <w:szCs w:val="24"/>
                        </w:rPr>
                        <w:t>Единая дежурно-диспетчерская служба по Березовскому району, тел.  8 (34674) 2-43-16</w:t>
                      </w:r>
                    </w:p>
                  </w:txbxContent>
                </v:textbox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E6DE2" wp14:editId="381A3059">
                <wp:simplePos x="0" y="0"/>
                <wp:positionH relativeFrom="column">
                  <wp:posOffset>4585335</wp:posOffset>
                </wp:positionH>
                <wp:positionV relativeFrom="paragraph">
                  <wp:posOffset>43180</wp:posOffset>
                </wp:positionV>
                <wp:extent cx="0" cy="571500"/>
                <wp:effectExtent l="9525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61.05pt;margin-top:3.4pt;width:0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" strokecolor="#4a7ebb">
                <v:stroke endarrow="open"/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D977A" wp14:editId="076918A9">
                <wp:simplePos x="0" y="0"/>
                <wp:positionH relativeFrom="column">
                  <wp:posOffset>-5715</wp:posOffset>
                </wp:positionH>
                <wp:positionV relativeFrom="paragraph">
                  <wp:posOffset>530860</wp:posOffset>
                </wp:positionV>
                <wp:extent cx="2408555" cy="628650"/>
                <wp:effectExtent l="0" t="0" r="10795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0855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C94" w:rsidRDefault="00685C94" w:rsidP="00685C94">
                            <w:r>
                              <w:rPr>
                                <w:szCs w:val="24"/>
                              </w:rPr>
                              <w:t>Директор ООО «СКЭУ» - Храмцов В.А., тел. 58-4-99, сот. 89221954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2" type="#_x0000_t202" style="position:absolute;margin-left:-.45pt;margin-top:41.8pt;width:189.65pt;height:4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" fillcolor="window" strokeweight=".5pt">
                <v:textbox>
                  <w:txbxContent>
                    <w:p w:rsidR="00685C94" w:rsidRDefault="00685C94" w:rsidP="00685C94">
                      <w:r>
                        <w:rPr>
                          <w:szCs w:val="24"/>
                        </w:rPr>
                        <w:t>Директор ООО «СКЭУ» - Храмцов В.А., тел. 58-4-99, сот. 89221954115</w:t>
                      </w:r>
                    </w:p>
                  </w:txbxContent>
                </v:textbox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E3D01A" wp14:editId="6FB364F0">
                <wp:simplePos x="0" y="0"/>
                <wp:positionH relativeFrom="column">
                  <wp:posOffset>2402840</wp:posOffset>
                </wp:positionH>
                <wp:positionV relativeFrom="paragraph">
                  <wp:posOffset>866140</wp:posOffset>
                </wp:positionV>
                <wp:extent cx="182245" cy="0"/>
                <wp:effectExtent l="38100" t="76200" r="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89.2pt;margin-top:68.2pt;width:14.3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342FD1" wp14:editId="7D1B3CAA">
                <wp:simplePos x="0" y="0"/>
                <wp:positionH relativeFrom="column">
                  <wp:posOffset>-5715</wp:posOffset>
                </wp:positionH>
                <wp:positionV relativeFrom="paragraph">
                  <wp:posOffset>2268855</wp:posOffset>
                </wp:positionV>
                <wp:extent cx="2408555" cy="781050"/>
                <wp:effectExtent l="0" t="0" r="10795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C94" w:rsidRDefault="00685C94" w:rsidP="00685C94">
                            <w:r>
                              <w:rPr>
                                <w:szCs w:val="24"/>
                              </w:rPr>
                              <w:t xml:space="preserve">Инженер ГО и ЧС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Пунгинского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ЛПУМГ -  Андрюшин А.В., тел. 58-2-35, дом. 58-1-73, сот. 89324359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margin-left:-.45pt;margin-top:178.65pt;width:189.6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" fillcolor="window" strokeweight=".5pt">
                <v:textbox>
                  <w:txbxContent>
                    <w:p w:rsidR="00685C94" w:rsidRDefault="00685C94" w:rsidP="00685C94">
                      <w:r>
                        <w:rPr>
                          <w:szCs w:val="24"/>
                        </w:rPr>
                        <w:t xml:space="preserve">Инженер ГО и ЧС </w:t>
                      </w:r>
                      <w:proofErr w:type="spellStart"/>
                      <w:r>
                        <w:rPr>
                          <w:szCs w:val="24"/>
                        </w:rPr>
                        <w:t>Пунгинского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ЛПУМГ -  Андрюшин А.В., тел. 58-2-35, дом. 58-1-73, сот. 89324359342</w:t>
                      </w:r>
                    </w:p>
                  </w:txbxContent>
                </v:textbox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F33A80" wp14:editId="4617F3FA">
                <wp:simplePos x="0" y="0"/>
                <wp:positionH relativeFrom="column">
                  <wp:posOffset>2402840</wp:posOffset>
                </wp:positionH>
                <wp:positionV relativeFrom="paragraph">
                  <wp:posOffset>2773680</wp:posOffset>
                </wp:positionV>
                <wp:extent cx="182245" cy="0"/>
                <wp:effectExtent l="38100" t="76200" r="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89.2pt;margin-top:218.4pt;width:14.3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78F7F" wp14:editId="7748AE29">
                <wp:simplePos x="0" y="0"/>
                <wp:positionH relativeFrom="column">
                  <wp:posOffset>6918960</wp:posOffset>
                </wp:positionH>
                <wp:positionV relativeFrom="paragraph">
                  <wp:posOffset>866140</wp:posOffset>
                </wp:positionV>
                <wp:extent cx="2695575" cy="819150"/>
                <wp:effectExtent l="0" t="0" r="28575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C94" w:rsidRDefault="00685C94" w:rsidP="00685C94">
                            <w:r>
                              <w:t xml:space="preserve">Заведующий АПО </w:t>
                            </w:r>
                            <w:proofErr w:type="spellStart"/>
                            <w:r>
                              <w:t>Игримской</w:t>
                            </w:r>
                            <w:proofErr w:type="spellEnd"/>
                            <w:r>
                              <w:t xml:space="preserve"> районной больницы Кабанова Т.В., 58483, 89324393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4" type="#_x0000_t202" style="position:absolute;margin-left:544.8pt;margin-top:68.2pt;width:212.2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" fillcolor="window" strokeweight=".5pt">
                <v:textbox>
                  <w:txbxContent>
                    <w:p w:rsidR="00685C94" w:rsidRDefault="00685C94" w:rsidP="00685C94">
                      <w:r>
                        <w:t xml:space="preserve">Заведующий АПО </w:t>
                      </w:r>
                      <w:proofErr w:type="spellStart"/>
                      <w:r>
                        <w:t>Игримской</w:t>
                      </w:r>
                      <w:proofErr w:type="spellEnd"/>
                      <w:r>
                        <w:t xml:space="preserve"> районной больницы Кабанова Т.В., 58483, 89324393984</w:t>
                      </w:r>
                    </w:p>
                  </w:txbxContent>
                </v:textbox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E4F7C" wp14:editId="694C13CC">
                <wp:simplePos x="0" y="0"/>
                <wp:positionH relativeFrom="column">
                  <wp:posOffset>6709410</wp:posOffset>
                </wp:positionH>
                <wp:positionV relativeFrom="paragraph">
                  <wp:posOffset>1183005</wp:posOffset>
                </wp:positionV>
                <wp:extent cx="209550" cy="0"/>
                <wp:effectExtent l="0" t="76200" r="1905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528.3pt;margin-top:93.15pt;width:16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A06B74" wp14:editId="7346FBA8">
                <wp:simplePos x="0" y="0"/>
                <wp:positionH relativeFrom="column">
                  <wp:posOffset>6861810</wp:posOffset>
                </wp:positionH>
                <wp:positionV relativeFrom="paragraph">
                  <wp:posOffset>2707005</wp:posOffset>
                </wp:positionV>
                <wp:extent cx="2752725" cy="419100"/>
                <wp:effectExtent l="0" t="0" r="28575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C94" w:rsidRDefault="00685C94" w:rsidP="00685C94">
                            <w:r>
                              <w:t xml:space="preserve">Начальник </w:t>
                            </w:r>
                            <w:proofErr w:type="spellStart"/>
                            <w:r>
                              <w:t>ЮУТТиС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акеенко</w:t>
                            </w:r>
                            <w:proofErr w:type="spellEnd"/>
                            <w:r>
                              <w:t xml:space="preserve"> Н.М.., 58088, 89220115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5" type="#_x0000_t202" style="position:absolute;margin-left:540.3pt;margin-top:213.15pt;width:216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" fillcolor="window" strokeweight=".5pt">
                <v:textbox>
                  <w:txbxContent>
                    <w:p w:rsidR="00685C94" w:rsidRDefault="00685C94" w:rsidP="00685C94">
                      <w:r>
                        <w:t xml:space="preserve">Начальник </w:t>
                      </w:r>
                      <w:proofErr w:type="spellStart"/>
                      <w:r>
                        <w:t>ЮУТТиС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акеенко</w:t>
                      </w:r>
                      <w:proofErr w:type="spellEnd"/>
                      <w:r>
                        <w:t xml:space="preserve"> Н.М.., 58088, 89220115333</w:t>
                      </w:r>
                    </w:p>
                  </w:txbxContent>
                </v:textbox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3156EB" wp14:editId="50E024A6">
                <wp:simplePos x="0" y="0"/>
                <wp:positionH relativeFrom="column">
                  <wp:posOffset>6709410</wp:posOffset>
                </wp:positionH>
                <wp:positionV relativeFrom="paragraph">
                  <wp:posOffset>2887980</wp:posOffset>
                </wp:positionV>
                <wp:extent cx="180975" cy="0"/>
                <wp:effectExtent l="0" t="76200" r="2857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528.3pt;margin-top:227.4pt;width:14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" strokecolor="#4a7ebb">
                <v:stroke endarrow="open"/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AE5BF" wp14:editId="6B7CAA60">
                <wp:simplePos x="0" y="0"/>
                <wp:positionH relativeFrom="column">
                  <wp:posOffset>6918960</wp:posOffset>
                </wp:positionH>
                <wp:positionV relativeFrom="paragraph">
                  <wp:posOffset>1863090</wp:posOffset>
                </wp:positionV>
                <wp:extent cx="2638425" cy="590550"/>
                <wp:effectExtent l="0" t="0" r="28575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C94" w:rsidRDefault="00685C94" w:rsidP="00685C94">
                            <w:r>
                              <w:rPr>
                                <w:szCs w:val="24"/>
                              </w:rPr>
                              <w:t xml:space="preserve">Начальник ВПО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Пунгинского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ЛПУМГ – Семенов В.В., тел.58-0-11, дом.58-1-80, 89222502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6" type="#_x0000_t202" style="position:absolute;margin-left:544.8pt;margin-top:146.7pt;width:207.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" fillcolor="window" strokeweight=".5pt">
                <v:textbox>
                  <w:txbxContent>
                    <w:p w:rsidR="00685C94" w:rsidRDefault="00685C94" w:rsidP="00685C94">
                      <w:r>
                        <w:rPr>
                          <w:szCs w:val="24"/>
                        </w:rPr>
                        <w:t xml:space="preserve">Начальник ВПО </w:t>
                      </w:r>
                      <w:proofErr w:type="spellStart"/>
                      <w:r>
                        <w:rPr>
                          <w:szCs w:val="24"/>
                        </w:rPr>
                        <w:t>Пунгинского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ЛПУМГ – Семенов В.В., тел.58-0-11, дом.58-1-80, 89222502501</w:t>
                      </w:r>
                    </w:p>
                  </w:txbxContent>
                </v:textbox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A1047C" wp14:editId="4435DA32">
                <wp:simplePos x="0" y="0"/>
                <wp:positionH relativeFrom="column">
                  <wp:posOffset>6709410</wp:posOffset>
                </wp:positionH>
                <wp:positionV relativeFrom="paragraph">
                  <wp:posOffset>2164080</wp:posOffset>
                </wp:positionV>
                <wp:extent cx="209550" cy="0"/>
                <wp:effectExtent l="0" t="76200" r="1905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528.3pt;margin-top:170.4pt;width:16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007F23" wp14:editId="6B1A4CC9">
                <wp:simplePos x="0" y="0"/>
                <wp:positionH relativeFrom="column">
                  <wp:posOffset>6918960</wp:posOffset>
                </wp:positionH>
                <wp:positionV relativeFrom="paragraph">
                  <wp:posOffset>43180</wp:posOffset>
                </wp:positionV>
                <wp:extent cx="2695575" cy="628650"/>
                <wp:effectExtent l="0" t="0" r="28575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C94" w:rsidRDefault="00685C94" w:rsidP="00685C94">
                            <w:r>
                              <w:t xml:space="preserve">Диспетчерская служба </w:t>
                            </w:r>
                            <w:proofErr w:type="spellStart"/>
                            <w:r>
                              <w:t>Пунгинского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Пунгинского</w:t>
                            </w:r>
                            <w:proofErr w:type="spellEnd"/>
                            <w:r>
                              <w:t xml:space="preserve"> ЛПУМГ, тел. 58215, 58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7" type="#_x0000_t202" style="position:absolute;margin-left:544.8pt;margin-top:3.4pt;width:212.2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" fillcolor="window" strokeweight=".5pt">
                <v:textbox>
                  <w:txbxContent>
                    <w:p w:rsidR="00685C94" w:rsidRDefault="00685C94" w:rsidP="00685C94">
                      <w:r>
                        <w:t xml:space="preserve">Диспетчерская служба </w:t>
                      </w:r>
                      <w:proofErr w:type="spellStart"/>
                      <w:r>
                        <w:t>Пунгинского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Пунгинского</w:t>
                      </w:r>
                      <w:proofErr w:type="spellEnd"/>
                      <w:r>
                        <w:t xml:space="preserve"> ЛПУМГ, тел. 58215, 58255</w:t>
                      </w:r>
                    </w:p>
                  </w:txbxContent>
                </v:textbox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0AA83" wp14:editId="139A4839">
                <wp:simplePos x="0" y="0"/>
                <wp:positionH relativeFrom="column">
                  <wp:posOffset>6709410</wp:posOffset>
                </wp:positionH>
                <wp:positionV relativeFrom="paragraph">
                  <wp:posOffset>368935</wp:posOffset>
                </wp:positionV>
                <wp:extent cx="209550" cy="0"/>
                <wp:effectExtent l="0" t="76200" r="1905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528.3pt;margin-top:29.05pt;width:16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16416" wp14:editId="1BF96E5F">
                <wp:simplePos x="0" y="0"/>
                <wp:positionH relativeFrom="column">
                  <wp:posOffset>-53340</wp:posOffset>
                </wp:positionH>
                <wp:positionV relativeFrom="paragraph">
                  <wp:posOffset>1322705</wp:posOffset>
                </wp:positionV>
                <wp:extent cx="2456180" cy="771525"/>
                <wp:effectExtent l="0" t="0" r="2032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C94" w:rsidRDefault="00685C94" w:rsidP="00685C94">
                            <w:r>
                              <w:rPr>
                                <w:szCs w:val="24"/>
                              </w:rPr>
                              <w:t xml:space="preserve">Заместитель начальника 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Пунгинского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ЛПУМГ – Глущенко Н.И., тел. 89991763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8" type="#_x0000_t202" style="position:absolute;margin-left:-4.2pt;margin-top:104.15pt;width:193.4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" fillcolor="window" strokeweight=".5pt">
                <v:textbox>
                  <w:txbxContent>
                    <w:p w:rsidR="00685C94" w:rsidRDefault="00685C94" w:rsidP="00685C94">
                      <w:r>
                        <w:rPr>
                          <w:szCs w:val="24"/>
                        </w:rPr>
                        <w:t xml:space="preserve">Заместитель начальника  </w:t>
                      </w:r>
                      <w:proofErr w:type="spellStart"/>
                      <w:r>
                        <w:rPr>
                          <w:szCs w:val="24"/>
                        </w:rPr>
                        <w:t>Пунгинского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ЛПУМГ – Глущенко Н.И., тел. 89991763563</w:t>
                      </w:r>
                    </w:p>
                  </w:txbxContent>
                </v:textbox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0BE5D6" wp14:editId="227D2CD8">
                <wp:simplePos x="0" y="0"/>
                <wp:positionH relativeFrom="column">
                  <wp:posOffset>2404110</wp:posOffset>
                </wp:positionH>
                <wp:positionV relativeFrom="paragraph">
                  <wp:posOffset>1714500</wp:posOffset>
                </wp:positionV>
                <wp:extent cx="180975" cy="0"/>
                <wp:effectExtent l="38100" t="76200" r="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9.3pt;margin-top:135pt;width:14.2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 w:rsidRPr="00685C94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E15BD" wp14:editId="7E04C122">
                <wp:simplePos x="0" y="0"/>
                <wp:positionH relativeFrom="column">
                  <wp:posOffset>2404110</wp:posOffset>
                </wp:positionH>
                <wp:positionV relativeFrom="paragraph">
                  <wp:posOffset>119380</wp:posOffset>
                </wp:positionV>
                <wp:extent cx="180975" cy="0"/>
                <wp:effectExtent l="38100" t="76200" r="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89.3pt;margin-top:9.4pt;width:14.2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</w:p>
    <w:p w:rsidR="00685C94" w:rsidRPr="00685C94" w:rsidRDefault="00685C94" w:rsidP="00685C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C94" w:rsidRPr="00685C94" w:rsidRDefault="00685C94" w:rsidP="00685C9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C94" w:rsidRDefault="00685C94" w:rsidP="00685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685C94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Печатное средство массовой информации</w:t>
      </w: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органов местного самоуправления сельского поселения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Светлый</w:t>
      </w:r>
      <w:proofErr w:type="gramEnd"/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Учреждено Решением Совета депутатов сельского поселения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Светлый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от</w:t>
      </w: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Светлый</w:t>
      </w: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Светловский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Вестник»</w:t>
      </w: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аспространяется бесплатно согласно перечню рассылки, утвержденному</w:t>
      </w: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Решением Совета депутатов сельского поселения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Светлый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от</w:t>
      </w: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Светлый</w:t>
      </w: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Светловский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Вестник»</w:t>
      </w: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Главный редактор </w:t>
      </w:r>
      <w:r>
        <w:rPr>
          <w:rFonts w:ascii="Times New Roman" w:eastAsia="Calibri" w:hAnsi="Times New Roman" w:cs="Times New Roman"/>
          <w:sz w:val="28"/>
          <w:szCs w:val="24"/>
          <w:u w:val="single"/>
        </w:rPr>
        <w:t>Перова Диана Васильевна</w:t>
      </w: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u w:val="single"/>
        </w:rPr>
      </w:pPr>
      <w:proofErr w:type="gramStart"/>
      <w:r>
        <w:rPr>
          <w:rFonts w:ascii="Times New Roman" w:eastAsia="Calibri" w:hAnsi="Times New Roman" w:cs="Times New Roman"/>
          <w:sz w:val="28"/>
          <w:szCs w:val="24"/>
        </w:rPr>
        <w:t>Ответственные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за выпуск </w:t>
      </w:r>
      <w:r>
        <w:rPr>
          <w:rFonts w:ascii="Times New Roman" w:eastAsia="Calibri" w:hAnsi="Times New Roman" w:cs="Times New Roman"/>
          <w:sz w:val="28"/>
          <w:szCs w:val="24"/>
          <w:u w:val="single"/>
        </w:rPr>
        <w:t>Перова Диана Васильевна</w:t>
      </w: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  <w:u w:val="single"/>
        </w:rPr>
        <w:t>Телефон 8(34674)58-5-25</w:t>
      </w: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Газета отпечатана: Администрацией сельского поселения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Светлый</w:t>
      </w:r>
      <w:proofErr w:type="gramEnd"/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628147, ХМАО-Югра, Березовский район, с. п. Светлый, ул. Набережная д.10</w:t>
      </w: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ечать офсетная. Подпись в печать по графику: 16.00</w:t>
      </w:r>
    </w:p>
    <w:p w:rsidR="00685C94" w:rsidRDefault="00685C94" w:rsidP="00685C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актическая:</w:t>
      </w:r>
    </w:p>
    <w:p w:rsidR="00685C94" w:rsidRPr="00685C94" w:rsidRDefault="00685C94" w:rsidP="00685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5C94">
        <w:rPr>
          <w:rFonts w:ascii="Times New Roman" w:eastAsia="Calibri" w:hAnsi="Times New Roman" w:cs="Times New Roman"/>
          <w:sz w:val="28"/>
          <w:szCs w:val="24"/>
        </w:rPr>
        <w:t xml:space="preserve">Тираж </w:t>
      </w:r>
      <w:r w:rsidRPr="00685C94">
        <w:rPr>
          <w:rFonts w:ascii="Times New Roman" w:eastAsia="Calibri" w:hAnsi="Times New Roman" w:cs="Times New Roman"/>
          <w:sz w:val="28"/>
          <w:szCs w:val="24"/>
          <w:u w:val="single"/>
        </w:rPr>
        <w:t>8</w:t>
      </w:r>
      <w:r w:rsidRPr="00685C94">
        <w:rPr>
          <w:rFonts w:ascii="Times New Roman" w:eastAsia="Calibri" w:hAnsi="Times New Roman" w:cs="Times New Roman"/>
          <w:sz w:val="28"/>
          <w:szCs w:val="24"/>
        </w:rPr>
        <w:t xml:space="preserve"> экз.</w:t>
      </w:r>
    </w:p>
    <w:p w:rsidR="00685C94" w:rsidRPr="00685C94" w:rsidRDefault="00685C94" w:rsidP="00685C94">
      <w:pPr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685C94" w:rsidRPr="00685C94" w:rsidRDefault="00685C94" w:rsidP="00685C9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_GoBack"/>
      <w:bookmarkEnd w:id="1"/>
    </w:p>
    <w:p w:rsidR="00685C94" w:rsidRPr="00685C94" w:rsidRDefault="00685C94" w:rsidP="00685C9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C94" w:rsidRPr="00685C94" w:rsidRDefault="00685C94" w:rsidP="00685C9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C94" w:rsidRPr="00685C94" w:rsidRDefault="00685C94" w:rsidP="00685C9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C94" w:rsidRPr="00685C94" w:rsidRDefault="00685C94" w:rsidP="00685C9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C94" w:rsidRPr="00685C94" w:rsidRDefault="00685C94" w:rsidP="00685C9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C94" w:rsidRPr="00685C94" w:rsidRDefault="00685C94" w:rsidP="00685C9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C94" w:rsidRPr="00685C94" w:rsidRDefault="00685C94" w:rsidP="00685C9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C94" w:rsidRPr="00685C94" w:rsidRDefault="00685C94" w:rsidP="00685C9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C94" w:rsidRDefault="00685C94" w:rsidP="00685C9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5C94" w:rsidRPr="00685C94" w:rsidRDefault="00685C94" w:rsidP="00685C94">
      <w:pPr>
        <w:tabs>
          <w:tab w:val="left" w:pos="271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85C94" w:rsidRPr="00685C94" w:rsidRDefault="00685C94" w:rsidP="00685C94">
      <w:pPr>
        <w:rPr>
          <w:rFonts w:ascii="Times New Roman" w:eastAsia="Calibri" w:hAnsi="Times New Roman" w:cs="Times New Roman"/>
          <w:sz w:val="24"/>
          <w:szCs w:val="24"/>
        </w:rPr>
      </w:pPr>
    </w:p>
    <w:p w:rsidR="00685C94" w:rsidRPr="00685C94" w:rsidRDefault="00685C94" w:rsidP="00685C94">
      <w:pPr>
        <w:rPr>
          <w:rFonts w:ascii="Times New Roman" w:eastAsia="Calibri" w:hAnsi="Times New Roman" w:cs="Times New Roman"/>
          <w:sz w:val="24"/>
          <w:szCs w:val="24"/>
        </w:rPr>
      </w:pPr>
    </w:p>
    <w:sectPr w:rsidR="00685C94" w:rsidRPr="00685C94" w:rsidSect="00A6555D">
      <w:footerReference w:type="even" r:id="rId9"/>
      <w:footerReference w:type="default" r:id="rId10"/>
      <w:pgSz w:w="11906" w:h="16838"/>
      <w:pgMar w:top="567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94" w:rsidRDefault="00685C94" w:rsidP="005A1ABA">
      <w:pPr>
        <w:spacing w:after="0" w:line="240" w:lineRule="auto"/>
      </w:pPr>
      <w:r>
        <w:separator/>
      </w:r>
    </w:p>
  </w:endnote>
  <w:endnote w:type="continuationSeparator" w:id="0">
    <w:p w:rsidR="00685C94" w:rsidRDefault="00685C94" w:rsidP="005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94" w:rsidRDefault="00685C94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85C94" w:rsidRDefault="00685C9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C94" w:rsidRDefault="00685C94">
    <w:pPr>
      <w:pStyle w:val="a9"/>
      <w:framePr w:wrap="around" w:vAnchor="text" w:hAnchor="margin" w:xAlign="right" w:y="1"/>
      <w:rPr>
        <w:rStyle w:val="af3"/>
      </w:rPr>
    </w:pPr>
  </w:p>
  <w:p w:rsidR="00685C94" w:rsidRPr="00CB7D49" w:rsidRDefault="00685C94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94" w:rsidRDefault="00685C94" w:rsidP="005A1ABA">
      <w:pPr>
        <w:spacing w:after="0" w:line="240" w:lineRule="auto"/>
      </w:pPr>
      <w:r>
        <w:separator/>
      </w:r>
    </w:p>
  </w:footnote>
  <w:footnote w:type="continuationSeparator" w:id="0">
    <w:p w:rsidR="00685C94" w:rsidRDefault="00685C94" w:rsidP="005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67D"/>
    <w:multiLevelType w:val="hybridMultilevel"/>
    <w:tmpl w:val="56A44414"/>
    <w:lvl w:ilvl="0" w:tplc="95882C5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F07610"/>
    <w:multiLevelType w:val="hybridMultilevel"/>
    <w:tmpl w:val="F3EE955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DF35CFD"/>
    <w:multiLevelType w:val="hybridMultilevel"/>
    <w:tmpl w:val="1ADC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4D2562"/>
    <w:multiLevelType w:val="hybridMultilevel"/>
    <w:tmpl w:val="151A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>
    <w:nsid w:val="36CE43B3"/>
    <w:multiLevelType w:val="hybridMultilevel"/>
    <w:tmpl w:val="C244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B71EE"/>
    <w:multiLevelType w:val="multilevel"/>
    <w:tmpl w:val="FB908996"/>
    <w:lvl w:ilvl="0">
      <w:start w:val="1"/>
      <w:numFmt w:val="decimal"/>
      <w:lvlText w:val="%1."/>
      <w:lvlJc w:val="left"/>
      <w:pPr>
        <w:ind w:left="1595" w:hanging="885"/>
      </w:pPr>
    </w:lvl>
    <w:lvl w:ilvl="1">
      <w:start w:val="1"/>
      <w:numFmt w:val="decimal"/>
      <w:isLgl/>
      <w:lvlText w:val="%1.%2"/>
      <w:lvlJc w:val="left"/>
      <w:pPr>
        <w:ind w:left="1980" w:hanging="495"/>
      </w:pPr>
    </w:lvl>
    <w:lvl w:ilvl="2">
      <w:start w:val="1"/>
      <w:numFmt w:val="decimal"/>
      <w:isLgl/>
      <w:lvlText w:val="%1.%2.%3"/>
      <w:lvlJc w:val="left"/>
      <w:pPr>
        <w:ind w:left="3090" w:hanging="720"/>
      </w:pPr>
    </w:lvl>
    <w:lvl w:ilvl="3">
      <w:start w:val="1"/>
      <w:numFmt w:val="decimal"/>
      <w:isLgl/>
      <w:lvlText w:val="%1.%2.%3.%4"/>
      <w:lvlJc w:val="left"/>
      <w:pPr>
        <w:ind w:left="4335" w:hanging="1080"/>
      </w:pPr>
    </w:lvl>
    <w:lvl w:ilvl="4">
      <w:start w:val="1"/>
      <w:numFmt w:val="decimal"/>
      <w:isLgl/>
      <w:lvlText w:val="%1.%2.%3.%4.%5"/>
      <w:lvlJc w:val="left"/>
      <w:pPr>
        <w:ind w:left="5220" w:hanging="1080"/>
      </w:pPr>
    </w:lvl>
    <w:lvl w:ilvl="5">
      <w:start w:val="1"/>
      <w:numFmt w:val="decimal"/>
      <w:isLgl/>
      <w:lvlText w:val="%1.%2.%3.%4.%5.%6"/>
      <w:lvlJc w:val="left"/>
      <w:pPr>
        <w:ind w:left="6465" w:hanging="1440"/>
      </w:pPr>
    </w:lvl>
    <w:lvl w:ilvl="6">
      <w:start w:val="1"/>
      <w:numFmt w:val="decimal"/>
      <w:isLgl/>
      <w:lvlText w:val="%1.%2.%3.%4.%5.%6.%7"/>
      <w:lvlJc w:val="left"/>
      <w:pPr>
        <w:ind w:left="7350" w:hanging="1440"/>
      </w:pPr>
    </w:lvl>
    <w:lvl w:ilvl="7">
      <w:start w:val="1"/>
      <w:numFmt w:val="decimal"/>
      <w:isLgl/>
      <w:lvlText w:val="%1.%2.%3.%4.%5.%6.%7.%8"/>
      <w:lvlJc w:val="left"/>
      <w:pPr>
        <w:ind w:left="8595" w:hanging="1800"/>
      </w:pPr>
    </w:lvl>
    <w:lvl w:ilvl="8">
      <w:start w:val="1"/>
      <w:numFmt w:val="decimal"/>
      <w:isLgl/>
      <w:lvlText w:val="%1.%2.%3.%4.%5.%6.%7.%8.%9"/>
      <w:lvlJc w:val="left"/>
      <w:pPr>
        <w:ind w:left="9840" w:hanging="2160"/>
      </w:pPr>
    </w:lvl>
  </w:abstractNum>
  <w:abstractNum w:abstractNumId="11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DD3A82"/>
    <w:multiLevelType w:val="hybridMultilevel"/>
    <w:tmpl w:val="97C01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6350E2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8FF32C4"/>
    <w:multiLevelType w:val="hybridMultilevel"/>
    <w:tmpl w:val="67BACDDE"/>
    <w:lvl w:ilvl="0" w:tplc="06683C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FF40A9"/>
    <w:multiLevelType w:val="multilevel"/>
    <w:tmpl w:val="2364325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217205"/>
    <w:multiLevelType w:val="hybridMultilevel"/>
    <w:tmpl w:val="E9B8FD80"/>
    <w:lvl w:ilvl="0" w:tplc="5A282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CD24A9"/>
    <w:multiLevelType w:val="hybridMultilevel"/>
    <w:tmpl w:val="803865D8"/>
    <w:lvl w:ilvl="0" w:tplc="59FC73A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E721C"/>
    <w:multiLevelType w:val="hybridMultilevel"/>
    <w:tmpl w:val="044A0190"/>
    <w:lvl w:ilvl="0" w:tplc="0AF6BC1C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C17BC0"/>
    <w:multiLevelType w:val="multilevel"/>
    <w:tmpl w:val="241E0334"/>
    <w:lvl w:ilvl="0">
      <w:start w:val="1"/>
      <w:numFmt w:val="decimal"/>
      <w:lvlText w:val="%1."/>
      <w:lvlJc w:val="left"/>
      <w:pPr>
        <w:ind w:left="1545" w:hanging="435"/>
      </w:pPr>
    </w:lvl>
    <w:lvl w:ilvl="1">
      <w:start w:val="1"/>
      <w:numFmt w:val="decimal"/>
      <w:isLgl/>
      <w:lvlText w:val="%1.%2"/>
      <w:lvlJc w:val="left"/>
      <w:pPr>
        <w:ind w:left="1485" w:hanging="375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1080"/>
      </w:pPr>
    </w:lvl>
    <w:lvl w:ilvl="4">
      <w:start w:val="1"/>
      <w:numFmt w:val="decimal"/>
      <w:isLgl/>
      <w:lvlText w:val="%1.%2.%3.%4.%5"/>
      <w:lvlJc w:val="left"/>
      <w:pPr>
        <w:ind w:left="2190" w:hanging="1080"/>
      </w:pPr>
    </w:lvl>
    <w:lvl w:ilvl="5">
      <w:start w:val="1"/>
      <w:numFmt w:val="decimal"/>
      <w:isLgl/>
      <w:lvlText w:val="%1.%2.%3.%4.%5.%6"/>
      <w:lvlJc w:val="left"/>
      <w:pPr>
        <w:ind w:left="2550" w:hanging="1440"/>
      </w:pPr>
    </w:lvl>
    <w:lvl w:ilvl="6">
      <w:start w:val="1"/>
      <w:numFmt w:val="decimal"/>
      <w:isLgl/>
      <w:lvlText w:val="%1.%2.%3.%4.%5.%6.%7"/>
      <w:lvlJc w:val="left"/>
      <w:pPr>
        <w:ind w:left="2550" w:hanging="1440"/>
      </w:pPr>
    </w:lvl>
    <w:lvl w:ilvl="7">
      <w:start w:val="1"/>
      <w:numFmt w:val="decimal"/>
      <w:isLgl/>
      <w:lvlText w:val="%1.%2.%3.%4.%5.%6.%7.%8"/>
      <w:lvlJc w:val="left"/>
      <w:pPr>
        <w:ind w:left="2910" w:hanging="1800"/>
      </w:pPr>
    </w:lvl>
    <w:lvl w:ilvl="8">
      <w:start w:val="1"/>
      <w:numFmt w:val="decimal"/>
      <w:isLgl/>
      <w:lvlText w:val="%1.%2.%3.%4.%5.%6.%7.%8.%9"/>
      <w:lvlJc w:val="left"/>
      <w:pPr>
        <w:ind w:left="3270" w:hanging="2160"/>
      </w:pPr>
    </w:lvl>
  </w:abstractNum>
  <w:abstractNum w:abstractNumId="22">
    <w:nsid w:val="5E1C2BDE"/>
    <w:multiLevelType w:val="multilevel"/>
    <w:tmpl w:val="2ED881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A1861"/>
    <w:multiLevelType w:val="hybridMultilevel"/>
    <w:tmpl w:val="3946C1DC"/>
    <w:lvl w:ilvl="0" w:tplc="C6B6E11E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7">
    <w:nsid w:val="7B332347"/>
    <w:multiLevelType w:val="multilevel"/>
    <w:tmpl w:val="C9CE7A6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25"/>
  </w:num>
  <w:num w:numId="12">
    <w:abstractNumId w:val="7"/>
  </w:num>
  <w:num w:numId="13">
    <w:abstractNumId w:val="9"/>
  </w:num>
  <w:num w:numId="14">
    <w:abstractNumId w:val="24"/>
  </w:num>
  <w:num w:numId="15">
    <w:abstractNumId w:val="12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  <w:num w:numId="23">
    <w:abstractNumId w:val="18"/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64"/>
    <w:rsid w:val="00070D5D"/>
    <w:rsid w:val="000A3BDC"/>
    <w:rsid w:val="00144467"/>
    <w:rsid w:val="00190473"/>
    <w:rsid w:val="001B4CBA"/>
    <w:rsid w:val="001C348C"/>
    <w:rsid w:val="001F7601"/>
    <w:rsid w:val="002932CA"/>
    <w:rsid w:val="002938E7"/>
    <w:rsid w:val="002B4BD5"/>
    <w:rsid w:val="003007EE"/>
    <w:rsid w:val="0036763D"/>
    <w:rsid w:val="003A122F"/>
    <w:rsid w:val="004504AE"/>
    <w:rsid w:val="00472FAC"/>
    <w:rsid w:val="004B09AB"/>
    <w:rsid w:val="004C5065"/>
    <w:rsid w:val="004D21E1"/>
    <w:rsid w:val="004F0FFB"/>
    <w:rsid w:val="005441A0"/>
    <w:rsid w:val="005570A3"/>
    <w:rsid w:val="00572CA9"/>
    <w:rsid w:val="005A1ABA"/>
    <w:rsid w:val="00685C94"/>
    <w:rsid w:val="006879CB"/>
    <w:rsid w:val="006D053C"/>
    <w:rsid w:val="006D3619"/>
    <w:rsid w:val="00712C96"/>
    <w:rsid w:val="0074242A"/>
    <w:rsid w:val="00770664"/>
    <w:rsid w:val="007A4376"/>
    <w:rsid w:val="007C5EA7"/>
    <w:rsid w:val="007C7E94"/>
    <w:rsid w:val="007F0910"/>
    <w:rsid w:val="00847C73"/>
    <w:rsid w:val="00850827"/>
    <w:rsid w:val="00865097"/>
    <w:rsid w:val="008B35A5"/>
    <w:rsid w:val="00937098"/>
    <w:rsid w:val="00943916"/>
    <w:rsid w:val="009A098D"/>
    <w:rsid w:val="009C3E97"/>
    <w:rsid w:val="00A2219F"/>
    <w:rsid w:val="00A27326"/>
    <w:rsid w:val="00A6555D"/>
    <w:rsid w:val="00AE7786"/>
    <w:rsid w:val="00BC0A33"/>
    <w:rsid w:val="00C0290B"/>
    <w:rsid w:val="00C51075"/>
    <w:rsid w:val="00C75EE3"/>
    <w:rsid w:val="00CB54EC"/>
    <w:rsid w:val="00CC32BA"/>
    <w:rsid w:val="00D54855"/>
    <w:rsid w:val="00DC29DF"/>
    <w:rsid w:val="00E30551"/>
    <w:rsid w:val="00E35C43"/>
    <w:rsid w:val="00E61C91"/>
    <w:rsid w:val="00E93143"/>
    <w:rsid w:val="00EB48AC"/>
    <w:rsid w:val="00F03AA6"/>
    <w:rsid w:val="00F11760"/>
    <w:rsid w:val="00F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99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link w:val="32"/>
    <w:locked/>
    <w:rsid w:val="000A3BDC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0A3BDC"/>
    <w:pPr>
      <w:widowControl w:val="0"/>
      <w:shd w:val="clear" w:color="auto" w:fill="FFFFFF"/>
      <w:spacing w:after="0" w:line="220" w:lineRule="exact"/>
    </w:pPr>
    <w:rPr>
      <w:rFonts w:ascii="Impact" w:eastAsia="Impact" w:hAnsi="Impact" w:cs="Impact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685C94"/>
  </w:style>
  <w:style w:type="character" w:styleId="afb">
    <w:name w:val="FollowedHyperlink"/>
    <w:basedOn w:val="a0"/>
    <w:uiPriority w:val="99"/>
    <w:semiHidden/>
    <w:unhideWhenUsed/>
    <w:rsid w:val="00685C94"/>
    <w:rPr>
      <w:color w:val="800080"/>
      <w:u w:val="single"/>
    </w:rPr>
  </w:style>
  <w:style w:type="paragraph" w:customStyle="1" w:styleId="font5">
    <w:name w:val="font5"/>
    <w:basedOn w:val="a"/>
    <w:rsid w:val="00685C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685C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685C9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685C9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685C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06">
    <w:name w:val="xl106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685C9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685C94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685C9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685C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85C94"/>
  </w:style>
  <w:style w:type="paragraph" w:customStyle="1" w:styleId="font6">
    <w:name w:val="font6"/>
    <w:basedOn w:val="a"/>
    <w:rsid w:val="00685C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85C94"/>
  </w:style>
  <w:style w:type="paragraph" w:customStyle="1" w:styleId="xl132">
    <w:name w:val="xl132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685C9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685C94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685C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85C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99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070D5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E61C91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16">
    <w:name w:val="Font Style16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E61C91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61C91"/>
    <w:rPr>
      <w:rFonts w:ascii="Times New Roman" w:hAnsi="Times New Roman" w:cs="Times New Roman"/>
      <w:sz w:val="24"/>
      <w:szCs w:val="24"/>
    </w:rPr>
  </w:style>
  <w:style w:type="character" w:customStyle="1" w:styleId="3Exact">
    <w:name w:val="Основной текст (3) Exact"/>
    <w:link w:val="32"/>
    <w:locked/>
    <w:rsid w:val="000A3BDC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Exact"/>
    <w:rsid w:val="000A3BDC"/>
    <w:pPr>
      <w:widowControl w:val="0"/>
      <w:shd w:val="clear" w:color="auto" w:fill="FFFFFF"/>
      <w:spacing w:after="0" w:line="220" w:lineRule="exact"/>
    </w:pPr>
    <w:rPr>
      <w:rFonts w:ascii="Impact" w:eastAsia="Impact" w:hAnsi="Impact" w:cs="Impact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685C94"/>
  </w:style>
  <w:style w:type="character" w:styleId="afb">
    <w:name w:val="FollowedHyperlink"/>
    <w:basedOn w:val="a0"/>
    <w:uiPriority w:val="99"/>
    <w:semiHidden/>
    <w:unhideWhenUsed/>
    <w:rsid w:val="00685C94"/>
    <w:rPr>
      <w:color w:val="800080"/>
      <w:u w:val="single"/>
    </w:rPr>
  </w:style>
  <w:style w:type="paragraph" w:customStyle="1" w:styleId="font5">
    <w:name w:val="font5"/>
    <w:basedOn w:val="a"/>
    <w:rsid w:val="00685C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685C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685C9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685C9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685C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ru-RU"/>
    </w:rPr>
  </w:style>
  <w:style w:type="paragraph" w:customStyle="1" w:styleId="xl106">
    <w:name w:val="xl106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685C9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685C94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0">
    <w:name w:val="xl130"/>
    <w:basedOn w:val="a"/>
    <w:rsid w:val="00685C9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685C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85C94"/>
  </w:style>
  <w:style w:type="paragraph" w:customStyle="1" w:styleId="font6">
    <w:name w:val="font6"/>
    <w:basedOn w:val="a"/>
    <w:rsid w:val="00685C9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685C94"/>
  </w:style>
  <w:style w:type="paragraph" w:customStyle="1" w:styleId="xl132">
    <w:name w:val="xl132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685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685C9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685C94"/>
    <w:pP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685C9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85C9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A602-8471-4EFE-9035-324F2520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4</Pages>
  <Words>16513</Words>
  <Characters>94128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Sekretar</cp:lastModifiedBy>
  <cp:revision>26</cp:revision>
  <cp:lastPrinted>2022-02-21T07:05:00Z</cp:lastPrinted>
  <dcterms:created xsi:type="dcterms:W3CDTF">2021-09-02T05:08:00Z</dcterms:created>
  <dcterms:modified xsi:type="dcterms:W3CDTF">2022-02-21T07:10:00Z</dcterms:modified>
</cp:coreProperties>
</file>